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93" w:type="dxa"/>
        <w:tblInd w:w="95" w:type="dxa"/>
        <w:tblLook w:val="04A0" w:firstRow="1" w:lastRow="0" w:firstColumn="1" w:lastColumn="0" w:noHBand="0" w:noVBand="1"/>
      </w:tblPr>
      <w:tblGrid>
        <w:gridCol w:w="3700"/>
        <w:gridCol w:w="5500"/>
        <w:gridCol w:w="2153"/>
        <w:gridCol w:w="1780"/>
        <w:gridCol w:w="1660"/>
      </w:tblGrid>
      <w:tr w:rsidR="004937AA" w:rsidRPr="004937AA" w:rsidTr="00D024BA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Приложение 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sz w:val="20"/>
                <w:szCs w:val="20"/>
              </w:rPr>
            </w:pPr>
          </w:p>
        </w:tc>
      </w:tr>
      <w:tr w:rsidR="004937AA" w:rsidRPr="004937AA" w:rsidTr="00D024BA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sz w:val="20"/>
                <w:szCs w:val="20"/>
              </w:rPr>
            </w:pPr>
          </w:p>
        </w:tc>
      </w:tr>
      <w:tr w:rsidR="004937AA" w:rsidRPr="004937AA" w:rsidTr="00D024BA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МО Саракташский поссовет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sz w:val="20"/>
                <w:szCs w:val="20"/>
              </w:rPr>
            </w:pPr>
          </w:p>
        </w:tc>
      </w:tr>
      <w:tr w:rsidR="004937AA" w:rsidRPr="004937AA" w:rsidTr="00D024BA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 xml:space="preserve">от  </w:t>
            </w:r>
            <w:r w:rsidR="00D024BA">
              <w:rPr>
                <w:sz w:val="20"/>
                <w:szCs w:val="20"/>
              </w:rPr>
              <w:t xml:space="preserve">12 августа 2022г.               </w:t>
            </w:r>
            <w:r w:rsidRPr="004937AA">
              <w:rPr>
                <w:sz w:val="20"/>
                <w:szCs w:val="20"/>
              </w:rPr>
              <w:t xml:space="preserve">№ </w:t>
            </w:r>
            <w:r w:rsidR="00496441">
              <w:rPr>
                <w:sz w:val="20"/>
                <w:szCs w:val="20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sz w:val="20"/>
                <w:szCs w:val="20"/>
              </w:rPr>
            </w:pPr>
          </w:p>
        </w:tc>
      </w:tr>
      <w:tr w:rsidR="004937AA" w:rsidRPr="004937AA" w:rsidTr="00D024BA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7AA" w:rsidRPr="004937AA" w:rsidTr="00D024BA">
        <w:trPr>
          <w:trHeight w:val="255"/>
        </w:trPr>
        <w:tc>
          <w:tcPr>
            <w:tcW w:w="14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b/>
                <w:bCs/>
                <w:sz w:val="20"/>
                <w:szCs w:val="20"/>
              </w:rPr>
            </w:pPr>
            <w:r w:rsidRPr="004937AA">
              <w:rPr>
                <w:b/>
                <w:bCs/>
                <w:sz w:val="20"/>
                <w:szCs w:val="20"/>
              </w:rPr>
              <w:t xml:space="preserve">Источники внутреннего финансирования дефицита местного  бюджета </w:t>
            </w:r>
          </w:p>
        </w:tc>
      </w:tr>
      <w:tr w:rsidR="004937AA" w:rsidRPr="004937AA" w:rsidTr="00D024BA">
        <w:trPr>
          <w:trHeight w:val="255"/>
        </w:trPr>
        <w:tc>
          <w:tcPr>
            <w:tcW w:w="14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b/>
                <w:bCs/>
                <w:sz w:val="20"/>
                <w:szCs w:val="20"/>
              </w:rPr>
            </w:pPr>
            <w:r w:rsidRPr="004937AA">
              <w:rPr>
                <w:b/>
                <w:bCs/>
                <w:sz w:val="20"/>
                <w:szCs w:val="20"/>
              </w:rPr>
              <w:t>на 2022 год и плановый период 2023 и 2024 годов</w:t>
            </w:r>
          </w:p>
        </w:tc>
      </w:tr>
      <w:tr w:rsidR="004937AA" w:rsidRPr="004937AA" w:rsidTr="00D024BA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(руб.)</w:t>
            </w:r>
          </w:p>
        </w:tc>
      </w:tr>
      <w:tr w:rsidR="004937AA" w:rsidRPr="004937AA" w:rsidTr="00D024BA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7AA" w:rsidRPr="004937AA" w:rsidTr="00D024BA">
        <w:trPr>
          <w:trHeight w:val="127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AA" w:rsidRPr="004937AA" w:rsidRDefault="004937AA" w:rsidP="004937AA">
            <w:pPr>
              <w:jc w:val="center"/>
              <w:rPr>
                <w:b/>
                <w:bCs/>
                <w:sz w:val="20"/>
                <w:szCs w:val="20"/>
              </w:rPr>
            </w:pPr>
            <w:r w:rsidRPr="004937AA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AA" w:rsidRPr="004937AA" w:rsidRDefault="004937AA" w:rsidP="004937AA">
            <w:pPr>
              <w:jc w:val="center"/>
              <w:rPr>
                <w:b/>
                <w:bCs/>
                <w:sz w:val="20"/>
                <w:szCs w:val="20"/>
              </w:rPr>
            </w:pPr>
            <w:r w:rsidRPr="004937AA">
              <w:rPr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AA" w:rsidRPr="004937AA" w:rsidRDefault="004937AA" w:rsidP="004937AA">
            <w:pPr>
              <w:jc w:val="center"/>
              <w:rPr>
                <w:b/>
                <w:bCs/>
                <w:sz w:val="20"/>
                <w:szCs w:val="20"/>
              </w:rPr>
            </w:pPr>
            <w:r w:rsidRPr="004937AA">
              <w:rPr>
                <w:b/>
                <w:bCs/>
                <w:sz w:val="20"/>
                <w:szCs w:val="20"/>
              </w:rPr>
              <w:t>2022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AA" w:rsidRPr="004937AA" w:rsidRDefault="004937AA" w:rsidP="004937AA">
            <w:pPr>
              <w:jc w:val="center"/>
              <w:rPr>
                <w:b/>
                <w:bCs/>
                <w:sz w:val="20"/>
                <w:szCs w:val="20"/>
              </w:rPr>
            </w:pPr>
            <w:r w:rsidRPr="004937AA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AA" w:rsidRPr="004937AA" w:rsidRDefault="004937AA" w:rsidP="004937AA">
            <w:pPr>
              <w:jc w:val="center"/>
              <w:rPr>
                <w:b/>
                <w:bCs/>
                <w:sz w:val="20"/>
                <w:szCs w:val="20"/>
              </w:rPr>
            </w:pPr>
            <w:r w:rsidRPr="004937AA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4937AA" w:rsidRPr="004937AA" w:rsidTr="00D024B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AA" w:rsidRPr="004937AA" w:rsidRDefault="004937AA" w:rsidP="004937AA">
            <w:pPr>
              <w:jc w:val="center"/>
              <w:rPr>
                <w:b/>
                <w:bCs/>
                <w:sz w:val="20"/>
                <w:szCs w:val="20"/>
              </w:rPr>
            </w:pPr>
            <w:r w:rsidRPr="004937AA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AA" w:rsidRPr="004937AA" w:rsidRDefault="004937AA" w:rsidP="004937AA">
            <w:pPr>
              <w:jc w:val="both"/>
              <w:rPr>
                <w:b/>
                <w:bCs/>
                <w:sz w:val="20"/>
                <w:szCs w:val="20"/>
              </w:rPr>
            </w:pPr>
            <w:r w:rsidRPr="004937AA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625 131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0</w:t>
            </w:r>
          </w:p>
        </w:tc>
      </w:tr>
      <w:tr w:rsidR="004937AA" w:rsidRPr="004937AA" w:rsidTr="00D024B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AA" w:rsidRPr="004937AA" w:rsidRDefault="004937AA" w:rsidP="004937AA">
            <w:pPr>
              <w:jc w:val="center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AA" w:rsidRPr="004937AA" w:rsidRDefault="004937AA" w:rsidP="004937AA">
            <w:pPr>
              <w:jc w:val="both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625 131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0</w:t>
            </w:r>
          </w:p>
        </w:tc>
      </w:tr>
      <w:tr w:rsidR="004937AA" w:rsidRPr="004937AA" w:rsidTr="00D024BA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AA" w:rsidRPr="004937AA" w:rsidRDefault="004937AA" w:rsidP="004937AA">
            <w:pPr>
              <w:jc w:val="center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AA" w:rsidRPr="004937AA" w:rsidRDefault="004937AA" w:rsidP="004937AA">
            <w:pPr>
              <w:jc w:val="both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-144 772 87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-95 141 1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-118 019 550</w:t>
            </w:r>
          </w:p>
        </w:tc>
      </w:tr>
      <w:tr w:rsidR="004937AA" w:rsidRPr="004937AA" w:rsidTr="00D024BA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AA" w:rsidRPr="004937AA" w:rsidRDefault="004937AA" w:rsidP="004937AA">
            <w:pPr>
              <w:jc w:val="center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AA" w:rsidRPr="004937AA" w:rsidRDefault="004937AA" w:rsidP="004937AA">
            <w:pPr>
              <w:jc w:val="both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-144 772 87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-95 141 1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-118 019 550</w:t>
            </w:r>
          </w:p>
        </w:tc>
      </w:tr>
      <w:tr w:rsidR="004937AA" w:rsidRPr="004937AA" w:rsidTr="00D024BA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AA" w:rsidRPr="004937AA" w:rsidRDefault="004937AA" w:rsidP="004937AA">
            <w:pPr>
              <w:jc w:val="center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AA" w:rsidRPr="004937AA" w:rsidRDefault="004937AA" w:rsidP="004937AA">
            <w:pPr>
              <w:jc w:val="both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-144 772 87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-95 141 1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-118 019 550</w:t>
            </w:r>
          </w:p>
        </w:tc>
      </w:tr>
      <w:tr w:rsidR="004937AA" w:rsidRPr="004937AA" w:rsidTr="00D024BA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AA" w:rsidRPr="004937AA" w:rsidRDefault="004937AA" w:rsidP="004937AA">
            <w:pPr>
              <w:jc w:val="center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AA" w:rsidRPr="004937AA" w:rsidRDefault="004937AA" w:rsidP="004937AA">
            <w:pPr>
              <w:jc w:val="both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-144 772 87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-95 141 1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-118 019 550</w:t>
            </w:r>
          </w:p>
        </w:tc>
      </w:tr>
      <w:tr w:rsidR="004937AA" w:rsidRPr="004937AA" w:rsidTr="00D024BA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AA" w:rsidRPr="004937AA" w:rsidRDefault="004937AA" w:rsidP="004937AA">
            <w:pPr>
              <w:jc w:val="center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AA" w:rsidRPr="004937AA" w:rsidRDefault="004937AA" w:rsidP="004937AA">
            <w:pPr>
              <w:jc w:val="both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145 398 004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95 141 1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118 019 550</w:t>
            </w:r>
          </w:p>
        </w:tc>
      </w:tr>
      <w:tr w:rsidR="004937AA" w:rsidRPr="004937AA" w:rsidTr="00D024BA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AA" w:rsidRPr="004937AA" w:rsidRDefault="004937AA" w:rsidP="004937AA">
            <w:pPr>
              <w:jc w:val="center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AA" w:rsidRPr="004937AA" w:rsidRDefault="004937AA" w:rsidP="004937AA">
            <w:pPr>
              <w:jc w:val="both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145 398 004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95 141 1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118 019 550</w:t>
            </w:r>
          </w:p>
        </w:tc>
      </w:tr>
      <w:tr w:rsidR="004937AA" w:rsidRPr="004937AA" w:rsidTr="00D024BA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AA" w:rsidRPr="004937AA" w:rsidRDefault="004937AA" w:rsidP="004937AA">
            <w:pPr>
              <w:jc w:val="center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AA" w:rsidRPr="004937AA" w:rsidRDefault="004937AA" w:rsidP="004937AA">
            <w:pPr>
              <w:jc w:val="both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145 398 004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95 141 1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118 019 550</w:t>
            </w:r>
          </w:p>
        </w:tc>
      </w:tr>
      <w:tr w:rsidR="004937AA" w:rsidRPr="004937AA" w:rsidTr="00D024BA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AA" w:rsidRPr="004937AA" w:rsidRDefault="004937AA" w:rsidP="004937AA">
            <w:pPr>
              <w:jc w:val="center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AA" w:rsidRPr="004937AA" w:rsidRDefault="004937AA" w:rsidP="004937AA">
            <w:pPr>
              <w:jc w:val="both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145 398 004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95 141 1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>118 019 550</w:t>
            </w:r>
          </w:p>
        </w:tc>
      </w:tr>
    </w:tbl>
    <w:p w:rsidR="008B03DD" w:rsidRDefault="008B03DD" w:rsidP="008B03D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937AA" w:rsidRDefault="004937AA" w:rsidP="008B03D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937AA" w:rsidRDefault="004937AA" w:rsidP="008B03D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937AA" w:rsidRDefault="004937AA" w:rsidP="008B03D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937AA" w:rsidRDefault="004937AA" w:rsidP="008B03D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937AA" w:rsidRDefault="004937AA" w:rsidP="008B03D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14464" w:type="dxa"/>
        <w:tblInd w:w="95" w:type="dxa"/>
        <w:tblLook w:val="04A0" w:firstRow="1" w:lastRow="0" w:firstColumn="1" w:lastColumn="0" w:noHBand="0" w:noVBand="1"/>
      </w:tblPr>
      <w:tblGrid>
        <w:gridCol w:w="6160"/>
        <w:gridCol w:w="2373"/>
        <w:gridCol w:w="1660"/>
        <w:gridCol w:w="1500"/>
        <w:gridCol w:w="2771"/>
      </w:tblGrid>
      <w:tr w:rsidR="004937AA" w:rsidRPr="004937AA" w:rsidTr="0026223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Приложение №  2</w:t>
            </w:r>
          </w:p>
        </w:tc>
      </w:tr>
      <w:tr w:rsidR="004937AA" w:rsidRPr="004937AA" w:rsidTr="0026223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</w:tr>
      <w:tr w:rsidR="004937AA" w:rsidRPr="004937AA" w:rsidTr="0026223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МО Саракташский поссовет</w:t>
            </w:r>
          </w:p>
        </w:tc>
      </w:tr>
      <w:tr w:rsidR="004937AA" w:rsidRPr="004937AA" w:rsidTr="0026223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D024BA" w:rsidP="00496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4937AA" w:rsidRPr="004937AA"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 xml:space="preserve"> 12.08.2022г.</w:t>
            </w:r>
            <w:r w:rsidR="00496441">
              <w:rPr>
                <w:rFonts w:ascii="Arial" w:hAnsi="Arial" w:cs="Arial"/>
                <w:sz w:val="20"/>
                <w:szCs w:val="20"/>
              </w:rPr>
              <w:t xml:space="preserve"> №110</w:t>
            </w:r>
            <w:r w:rsidR="004937AA" w:rsidRPr="004937AA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</w:tc>
      </w:tr>
      <w:tr w:rsidR="004937AA" w:rsidRPr="004937AA" w:rsidTr="0026223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7AA" w:rsidRPr="004937AA" w:rsidTr="0026223B">
        <w:trPr>
          <w:trHeight w:val="540"/>
        </w:trPr>
        <w:tc>
          <w:tcPr>
            <w:tcW w:w="14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Поступление доходов в местный бюджет по кодам видов доходов, подвидов доходов на 2022 год и на плановый период 2023, 2024 годов</w:t>
            </w:r>
          </w:p>
        </w:tc>
      </w:tr>
      <w:tr w:rsidR="004937AA" w:rsidRPr="004937AA" w:rsidTr="0026223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7AA" w:rsidRPr="004937AA" w:rsidTr="0026223B">
        <w:trPr>
          <w:trHeight w:val="27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4937AA" w:rsidRPr="004937AA" w:rsidTr="0026223B">
        <w:trPr>
          <w:trHeight w:val="765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7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</w:tr>
      <w:tr w:rsidR="004937AA" w:rsidRPr="004937AA" w:rsidTr="0026223B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937AA" w:rsidRPr="004937AA" w:rsidTr="0026223B">
        <w:trPr>
          <w:trHeight w:val="5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ходы бюджета - ВСЕГО: </w:t>
            </w: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44 772 87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95 141 157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18 019 550,00</w:t>
            </w:r>
          </w:p>
        </w:tc>
      </w:tr>
      <w:tr w:rsidR="004937AA" w:rsidRPr="004937AA" w:rsidTr="0026223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51 72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55 259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56 125 000,00</w:t>
            </w:r>
          </w:p>
        </w:tc>
      </w:tr>
      <w:tr w:rsidR="004937AA" w:rsidRPr="004937AA" w:rsidTr="0026223B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19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066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993 000,00</w:t>
            </w:r>
          </w:p>
        </w:tc>
      </w:tr>
      <w:tr w:rsidR="004937AA" w:rsidRPr="004937AA" w:rsidTr="0026223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6 19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7 066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7 993 000,00</w:t>
            </w:r>
          </w:p>
        </w:tc>
      </w:tr>
      <w:tr w:rsidR="004937AA" w:rsidRPr="004937AA" w:rsidTr="0026223B">
        <w:trPr>
          <w:trHeight w:val="130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5 0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5 853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6 721 000,00</w:t>
            </w:r>
          </w:p>
        </w:tc>
      </w:tr>
      <w:tr w:rsidR="004937AA" w:rsidRPr="004937AA" w:rsidTr="0026223B">
        <w:trPr>
          <w:trHeight w:val="18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6"/>
                <w:szCs w:val="6"/>
              </w:rPr>
              <w:t>.</w:t>
            </w: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82 1010201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5 0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5 853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6 721 000,00</w:t>
            </w:r>
          </w:p>
        </w:tc>
      </w:tr>
      <w:tr w:rsidR="004937AA" w:rsidRPr="004937AA" w:rsidTr="0026223B">
        <w:trPr>
          <w:trHeight w:val="1860"/>
        </w:trPr>
        <w:tc>
          <w:tcPr>
            <w:tcW w:w="61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00 1010202001000011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905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2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979 000,00</w:t>
            </w:r>
          </w:p>
        </w:tc>
      </w:tr>
      <w:tr w:rsidR="004937AA" w:rsidRPr="004937AA" w:rsidTr="0026223B">
        <w:trPr>
          <w:trHeight w:val="232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6"/>
                <w:szCs w:val="6"/>
              </w:rPr>
              <w:t>.</w:t>
            </w: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82 1010202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90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979 000,00</w:t>
            </w:r>
          </w:p>
        </w:tc>
      </w:tr>
      <w:tr w:rsidR="004937AA" w:rsidRPr="004937AA" w:rsidTr="0026223B">
        <w:trPr>
          <w:trHeight w:val="8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6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71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92 000,00</w:t>
            </w:r>
          </w:p>
        </w:tc>
      </w:tr>
      <w:tr w:rsidR="004937AA" w:rsidRPr="004937AA" w:rsidTr="0026223B">
        <w:trPr>
          <w:trHeight w:val="14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6"/>
                <w:szCs w:val="6"/>
              </w:rPr>
              <w:t>.</w:t>
            </w: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82 1010203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6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71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92 000,00</w:t>
            </w:r>
          </w:p>
        </w:tc>
      </w:tr>
      <w:tr w:rsidR="004937AA" w:rsidRPr="004937AA" w:rsidTr="0026223B">
        <w:trPr>
          <w:trHeight w:val="14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6"/>
                <w:szCs w:val="6"/>
              </w:rPr>
              <w:t>.</w:t>
            </w: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82 1010208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4937AA" w:rsidRPr="004937AA" w:rsidTr="0026223B">
        <w:trPr>
          <w:trHeight w:val="2040"/>
        </w:trPr>
        <w:tc>
          <w:tcPr>
            <w:tcW w:w="61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ей, в том числе фиксированной прибыли контролируемой иностранной компанией),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6"/>
                <w:szCs w:val="6"/>
              </w:rPr>
              <w:t>.</w:t>
            </w: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82 1010208001000011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4937AA" w:rsidRPr="004937AA" w:rsidTr="0026223B">
        <w:trPr>
          <w:trHeight w:val="5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3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7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944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153 000,00</w:t>
            </w:r>
          </w:p>
        </w:tc>
      </w:tr>
      <w:tr w:rsidR="004937AA" w:rsidRPr="004937AA" w:rsidTr="0026223B">
        <w:trPr>
          <w:trHeight w:val="6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00 10302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9 7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9 944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0 153 000,00</w:t>
            </w:r>
          </w:p>
        </w:tc>
      </w:tr>
      <w:tr w:rsidR="004937AA" w:rsidRPr="004937AA" w:rsidTr="0026223B">
        <w:trPr>
          <w:trHeight w:val="11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6"/>
                <w:szCs w:val="6"/>
              </w:rPr>
              <w:t>.</w:t>
            </w: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00 103022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4 3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4 449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4 470 000,00</w:t>
            </w:r>
          </w:p>
        </w:tc>
      </w:tr>
      <w:tr w:rsidR="004937AA" w:rsidRPr="004937AA" w:rsidTr="0026223B">
        <w:trPr>
          <w:trHeight w:val="21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6"/>
                <w:szCs w:val="6"/>
              </w:rPr>
              <w:t>.</w:t>
            </w: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00 1030223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4 3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4 449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4 470 000,00</w:t>
            </w:r>
          </w:p>
        </w:tc>
      </w:tr>
      <w:tr w:rsidR="004937AA" w:rsidRPr="004937AA" w:rsidTr="0026223B">
        <w:trPr>
          <w:trHeight w:val="13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6"/>
                <w:szCs w:val="6"/>
              </w:rPr>
              <w:t>.</w:t>
            </w: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00 1030224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6 000,00</w:t>
            </w:r>
          </w:p>
        </w:tc>
      </w:tr>
      <w:tr w:rsidR="004937AA" w:rsidRPr="004937AA" w:rsidTr="0026223B">
        <w:trPr>
          <w:trHeight w:val="1845"/>
        </w:trPr>
        <w:tc>
          <w:tcPr>
            <w:tcW w:w="61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6"/>
                <w:szCs w:val="6"/>
              </w:rPr>
              <w:t>.</w:t>
            </w: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00 1030224101000011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2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6 000,00</w:t>
            </w:r>
          </w:p>
        </w:tc>
      </w:tr>
      <w:tr w:rsidR="004937AA" w:rsidRPr="004937AA" w:rsidTr="0026223B">
        <w:trPr>
          <w:trHeight w:val="138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00 1030225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5 84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6 021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6 231 000,00</w:t>
            </w:r>
          </w:p>
        </w:tc>
      </w:tr>
      <w:tr w:rsidR="004937AA" w:rsidRPr="004937AA" w:rsidTr="0026223B">
        <w:trPr>
          <w:trHeight w:val="17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00 1030225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5 84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6 021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6 231 000,00</w:t>
            </w:r>
          </w:p>
        </w:tc>
      </w:tr>
      <w:tr w:rsidR="004937AA" w:rsidRPr="004937AA" w:rsidTr="0026223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00 1030226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-5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-551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-574 000,00</w:t>
            </w:r>
          </w:p>
        </w:tc>
      </w:tr>
      <w:tr w:rsidR="004937AA" w:rsidRPr="004937AA" w:rsidTr="0026223B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4"/>
                <w:szCs w:val="4"/>
              </w:rPr>
              <w:lastRenderedPageBreak/>
              <w:t>.</w:t>
            </w: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00 1030226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-5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-551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-574 000,00</w:t>
            </w:r>
          </w:p>
        </w:tc>
      </w:tr>
      <w:tr w:rsidR="004937AA" w:rsidRPr="004937AA" w:rsidTr="0026223B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87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481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098 000,00</w:t>
            </w:r>
          </w:p>
        </w:tc>
      </w:tr>
      <w:tr w:rsidR="004937AA" w:rsidRPr="004937AA" w:rsidTr="0026223B">
        <w:trPr>
          <w:trHeight w:val="4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00 10501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 37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 67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 998 000,00</w:t>
            </w:r>
          </w:p>
        </w:tc>
      </w:tr>
      <w:tr w:rsidR="004937AA" w:rsidRPr="004937AA" w:rsidTr="0026223B">
        <w:trPr>
          <w:trHeight w:val="540"/>
        </w:trPr>
        <w:tc>
          <w:tcPr>
            <w:tcW w:w="61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00 1050101001000011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 153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 214 000,00</w:t>
            </w:r>
          </w:p>
        </w:tc>
        <w:tc>
          <w:tcPr>
            <w:tcW w:w="2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 278 000,00</w:t>
            </w:r>
          </w:p>
        </w:tc>
      </w:tr>
      <w:tr w:rsidR="004937AA" w:rsidRPr="004937AA" w:rsidTr="0026223B">
        <w:trPr>
          <w:trHeight w:val="6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00 1050101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 1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 214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 278 000,00</w:t>
            </w:r>
          </w:p>
        </w:tc>
      </w:tr>
      <w:tr w:rsidR="004937AA" w:rsidRPr="004937AA" w:rsidTr="0026223B">
        <w:trPr>
          <w:trHeight w:val="100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, недоимка и задолженность по соответствующему платежу, в том числе по отмененному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82 10501011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 1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 214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 278 000,00</w:t>
            </w:r>
          </w:p>
        </w:tc>
      </w:tr>
      <w:tr w:rsidR="004937AA" w:rsidRPr="004937AA" w:rsidTr="0026223B">
        <w:trPr>
          <w:trHeight w:val="82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00 1050102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 21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 456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 720 000,00</w:t>
            </w:r>
          </w:p>
        </w:tc>
      </w:tr>
      <w:tr w:rsidR="004937AA" w:rsidRPr="004937AA" w:rsidTr="0026223B">
        <w:trPr>
          <w:trHeight w:val="8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00 1050102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 21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 456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 720 000,00</w:t>
            </w:r>
          </w:p>
        </w:tc>
      </w:tr>
      <w:tr w:rsidR="004937AA" w:rsidRPr="004937AA" w:rsidTr="0026223B">
        <w:trPr>
          <w:trHeight w:val="15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, недоимка и задолженность по соответствующему платежу, в том числе по отмененному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82 10501021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 21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 456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 720 000,00</w:t>
            </w:r>
          </w:p>
        </w:tc>
      </w:tr>
      <w:tr w:rsidR="004937AA" w:rsidRPr="004937AA" w:rsidTr="0026223B">
        <w:trPr>
          <w:trHeight w:val="3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3 811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3 100 000,00</w:t>
            </w:r>
          </w:p>
        </w:tc>
      </w:tr>
      <w:tr w:rsidR="004937AA" w:rsidRPr="004937AA" w:rsidTr="0026223B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3 811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3 100 000,00</w:t>
            </w:r>
          </w:p>
        </w:tc>
      </w:tr>
      <w:tr w:rsidR="004937AA" w:rsidRPr="004937AA" w:rsidTr="0026223B">
        <w:trPr>
          <w:trHeight w:val="7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 (сумма платежа (перерасчет, недоимка и задолженность по соответствующему платежу, в том числе по отмененному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82 1050301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3 811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3 100 000,00</w:t>
            </w:r>
          </w:p>
        </w:tc>
      </w:tr>
      <w:tr w:rsidR="004937AA" w:rsidRPr="004937AA" w:rsidTr="0026223B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81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723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836 000,00</w:t>
            </w:r>
          </w:p>
        </w:tc>
      </w:tr>
      <w:tr w:rsidR="004937AA" w:rsidRPr="004937AA" w:rsidTr="0026223B">
        <w:trPr>
          <w:trHeight w:val="3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 145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 399 000,00</w:t>
            </w:r>
          </w:p>
        </w:tc>
      </w:tr>
      <w:tr w:rsidR="004937AA" w:rsidRPr="004937AA" w:rsidTr="0026223B">
        <w:trPr>
          <w:trHeight w:val="7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 145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 399 000,00</w:t>
            </w:r>
          </w:p>
        </w:tc>
      </w:tr>
      <w:tr w:rsidR="004937AA" w:rsidRPr="004937AA" w:rsidTr="0026223B">
        <w:trPr>
          <w:trHeight w:val="1260"/>
        </w:trPr>
        <w:tc>
          <w:tcPr>
            <w:tcW w:w="61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82 1060103010100011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 091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 145 000,00</w:t>
            </w:r>
          </w:p>
        </w:tc>
        <w:tc>
          <w:tcPr>
            <w:tcW w:w="2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 399 000,00</w:t>
            </w:r>
          </w:p>
        </w:tc>
      </w:tr>
      <w:tr w:rsidR="004937AA" w:rsidRPr="004937AA" w:rsidTr="0026223B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9 72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9 578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9 437 000,00</w:t>
            </w:r>
          </w:p>
        </w:tc>
      </w:tr>
      <w:tr w:rsidR="004937AA" w:rsidRPr="004937AA" w:rsidTr="0026223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4 62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4 444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</w:tr>
      <w:tr w:rsidR="004937AA" w:rsidRPr="004937AA" w:rsidTr="0026223B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4 62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4 444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</w:tr>
      <w:tr w:rsidR="004937AA" w:rsidRPr="004937AA" w:rsidTr="0026223B">
        <w:trPr>
          <w:trHeight w:val="5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82 10606033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4 62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4 444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</w:tr>
      <w:tr w:rsidR="004937AA" w:rsidRPr="004937AA" w:rsidTr="0026223B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5 09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5 134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5 170 000,00</w:t>
            </w:r>
          </w:p>
        </w:tc>
      </w:tr>
      <w:tr w:rsidR="004937AA" w:rsidRPr="004937AA" w:rsidTr="0026223B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5 09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5 134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5 170 000,00</w:t>
            </w:r>
          </w:p>
        </w:tc>
      </w:tr>
      <w:tr w:rsidR="004937AA" w:rsidRPr="004937AA" w:rsidTr="0026223B">
        <w:trPr>
          <w:trHeight w:val="5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82 10606043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5 09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5 134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5 170 000,00</w:t>
            </w:r>
          </w:p>
        </w:tc>
      </w:tr>
      <w:tr w:rsidR="004937AA" w:rsidRPr="004937AA" w:rsidTr="0026223B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8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4937AA" w:rsidRPr="004937AA" w:rsidTr="0026223B">
        <w:trPr>
          <w:trHeight w:val="5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00 10807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4937AA" w:rsidRPr="004937AA" w:rsidTr="0026223B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D024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органом местного самоуправлен</w:t>
            </w:r>
            <w:r w:rsidR="00D024BA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я поселения специального разрешения на движение по автомобил</w:t>
            </w:r>
            <w:r w:rsidR="00D024BA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ным дорогам транспортных средств, осуществляющих пер</w:t>
            </w:r>
            <w:r w:rsidR="00D024BA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возки опасных , тяжеловесных и (или) крупногаб</w:t>
            </w:r>
            <w:r w:rsidR="00D024BA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ритных грузов, зачисляемая в бюджет поселений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34 1080717501000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4937AA" w:rsidRPr="004937AA" w:rsidTr="0026223B">
        <w:trPr>
          <w:trHeight w:val="8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11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4937AA" w:rsidRPr="004937AA" w:rsidTr="0026223B">
        <w:trPr>
          <w:trHeight w:val="1575"/>
        </w:trPr>
        <w:tc>
          <w:tcPr>
            <w:tcW w:w="61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00 1110500000000012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4937AA" w:rsidRPr="004937AA" w:rsidTr="0026223B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00 111090451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4937AA" w:rsidRPr="004937AA" w:rsidTr="0026223B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34 111090451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4937AA" w:rsidRPr="004937AA" w:rsidTr="0026223B">
        <w:trPr>
          <w:trHeight w:val="39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НЕНАЛОГОВОЕ ДОХОДЫ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17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937AA" w:rsidRPr="004937AA" w:rsidTr="0026223B">
        <w:trPr>
          <w:trHeight w:val="39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00 11715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937AA" w:rsidRPr="004937AA" w:rsidTr="0026223B">
        <w:trPr>
          <w:trHeight w:val="6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D024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сельских поселений (средст</w:t>
            </w:r>
            <w:r w:rsidR="00D024BA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а, поступающие на ремонт п</w:t>
            </w:r>
            <w:r w:rsidR="00D024BA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мятника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34 11715030100007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937AA" w:rsidRPr="004937AA" w:rsidTr="0026223B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 050 87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 882 157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 894 550,00</w:t>
            </w:r>
          </w:p>
        </w:tc>
      </w:tr>
      <w:tr w:rsidR="004937AA" w:rsidRPr="004937AA" w:rsidTr="0026223B">
        <w:trPr>
          <w:trHeight w:val="52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93 050 87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39 882 157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58 929 900,00</w:t>
            </w:r>
          </w:p>
        </w:tc>
      </w:tr>
      <w:tr w:rsidR="004937AA" w:rsidRPr="004937AA" w:rsidTr="0026223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9 867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7 179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6 224 000,00</w:t>
            </w:r>
          </w:p>
        </w:tc>
      </w:tr>
      <w:tr w:rsidR="004937AA" w:rsidRPr="004937AA" w:rsidTr="0026223B">
        <w:trPr>
          <w:trHeight w:val="585"/>
        </w:trPr>
        <w:tc>
          <w:tcPr>
            <w:tcW w:w="61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00 202150010000001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9 558 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7 179 000,00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6 224 000,00</w:t>
            </w:r>
          </w:p>
        </w:tc>
      </w:tr>
      <w:tr w:rsidR="004937AA" w:rsidRPr="004937AA" w:rsidTr="0026223B">
        <w:trPr>
          <w:trHeight w:val="8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34 20215001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9 558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7 179 00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6 224 000,00</w:t>
            </w:r>
          </w:p>
        </w:tc>
      </w:tr>
      <w:tr w:rsidR="004937AA" w:rsidRPr="004937AA" w:rsidTr="0026223B">
        <w:trPr>
          <w:trHeight w:val="63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34 20215002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94 1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937AA" w:rsidRPr="004937AA" w:rsidTr="0026223B">
        <w:trPr>
          <w:trHeight w:val="5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34 20215002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294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937AA" w:rsidRPr="004937AA" w:rsidTr="0026223B">
        <w:trPr>
          <w:trHeight w:val="87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00 20216001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937AA" w:rsidRPr="004937AA" w:rsidTr="0026223B">
        <w:trPr>
          <w:trHeight w:val="52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4"/>
                <w:szCs w:val="4"/>
              </w:rPr>
              <w:t xml:space="preserve"> .</w:t>
            </w: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34 20216001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937AA" w:rsidRPr="004937AA" w:rsidTr="0026223B">
        <w:trPr>
          <w:trHeight w:val="5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 xml:space="preserve"> 000 2022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52 294 36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12 703 157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32 705 900,00</w:t>
            </w:r>
          </w:p>
        </w:tc>
      </w:tr>
      <w:tr w:rsidR="004937AA" w:rsidRPr="004937AA" w:rsidTr="0026223B">
        <w:trPr>
          <w:trHeight w:val="132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 xml:space="preserve"> 000 20220216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4 825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</w:tr>
      <w:tr w:rsidR="004937AA" w:rsidRPr="004937AA" w:rsidTr="0026223B">
        <w:trPr>
          <w:trHeight w:val="157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4"/>
                <w:szCs w:val="4"/>
              </w:rPr>
              <w:t xml:space="preserve"> .</w:t>
            </w:r>
            <w:r w:rsidRPr="004937AA">
              <w:rPr>
                <w:rFonts w:ascii="Arial" w:hAnsi="Arial" w:cs="Arial"/>
                <w:sz w:val="20"/>
                <w:szCs w:val="20"/>
              </w:rPr>
              <w:t>134 20220216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4 825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</w:tr>
      <w:tr w:rsidR="004937AA" w:rsidRPr="004937AA" w:rsidTr="0026223B">
        <w:trPr>
          <w:trHeight w:val="196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000 202202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44 574 87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5 616 989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937AA" w:rsidRPr="004937AA" w:rsidTr="0026223B">
        <w:trPr>
          <w:trHeight w:val="189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4"/>
                <w:szCs w:val="4"/>
              </w:rPr>
              <w:t>.</w:t>
            </w:r>
            <w:r w:rsidRPr="004937AA">
              <w:rPr>
                <w:rFonts w:ascii="Arial" w:hAnsi="Arial" w:cs="Arial"/>
                <w:sz w:val="20"/>
                <w:szCs w:val="20"/>
              </w:rPr>
              <w:t>134 20220299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44 574 878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5 616 989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937AA" w:rsidRPr="004937AA" w:rsidTr="0026223B">
        <w:trPr>
          <w:trHeight w:val="165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 xml:space="preserve"> 000 20220302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2 069 38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260 768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937AA" w:rsidRPr="004937AA" w:rsidTr="0026223B">
        <w:trPr>
          <w:trHeight w:val="153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7AA">
              <w:rPr>
                <w:rFonts w:ascii="Arial" w:hAnsi="Arial" w:cs="Arial"/>
                <w:sz w:val="4"/>
                <w:szCs w:val="4"/>
              </w:rPr>
              <w:t>.</w:t>
            </w:r>
            <w:r w:rsidRPr="004937AA">
              <w:rPr>
                <w:rFonts w:ascii="Arial" w:hAnsi="Arial" w:cs="Arial"/>
                <w:sz w:val="20"/>
                <w:szCs w:val="20"/>
              </w:rPr>
              <w:t>134 20220302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2 069 38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260 768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937AA" w:rsidRPr="004937AA" w:rsidTr="0026223B">
        <w:trPr>
          <w:trHeight w:val="1020"/>
        </w:trPr>
        <w:tc>
          <w:tcPr>
            <w:tcW w:w="6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00 20227576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25 880 500,00</w:t>
            </w:r>
          </w:p>
        </w:tc>
      </w:tr>
      <w:tr w:rsidR="004937AA" w:rsidRPr="004937AA" w:rsidTr="0026223B">
        <w:trPr>
          <w:trHeight w:val="1020"/>
        </w:trPr>
        <w:tc>
          <w:tcPr>
            <w:tcW w:w="6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34 202275761000001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25 880 500,00</w:t>
            </w:r>
          </w:p>
        </w:tc>
      </w:tr>
      <w:tr w:rsidR="004937AA" w:rsidRPr="004937AA" w:rsidTr="0026223B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Прочие субсидии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000 20229999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824 7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937AA" w:rsidRPr="004937AA" w:rsidTr="0026223B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4"/>
                <w:szCs w:val="4"/>
              </w:rPr>
              <w:t>.</w:t>
            </w:r>
            <w:r w:rsidRPr="004937AA">
              <w:rPr>
                <w:rFonts w:ascii="Arial" w:hAnsi="Arial" w:cs="Arial"/>
                <w:sz w:val="20"/>
                <w:szCs w:val="20"/>
              </w:rPr>
              <w:t>134 202299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824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937AA" w:rsidRPr="004937AA" w:rsidTr="0026223B">
        <w:trPr>
          <w:trHeight w:val="2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7A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00 2024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0 889 4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937AA" w:rsidRPr="004937AA" w:rsidTr="0026223B">
        <w:trPr>
          <w:trHeight w:val="2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7AA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00 202499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0 889 4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937AA" w:rsidRPr="004937AA" w:rsidTr="0026223B">
        <w:trPr>
          <w:trHeight w:val="450"/>
        </w:trPr>
        <w:tc>
          <w:tcPr>
            <w:tcW w:w="6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7AA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34 20249999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10 889 41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7A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937AA" w:rsidRPr="004937AA" w:rsidTr="0026223B">
        <w:trPr>
          <w:trHeight w:val="45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7AA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7AA">
              <w:rPr>
                <w:rFonts w:ascii="Arial" w:hAnsi="Arial" w:cs="Arial"/>
                <w:color w:val="000000"/>
                <w:sz w:val="16"/>
                <w:szCs w:val="16"/>
              </w:rPr>
              <w:t>000 2040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7A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7A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7AA">
              <w:rPr>
                <w:rFonts w:ascii="Arial" w:hAnsi="Arial" w:cs="Arial"/>
                <w:color w:val="000000"/>
                <w:sz w:val="16"/>
                <w:szCs w:val="16"/>
              </w:rPr>
              <w:t>2 964 650,00</w:t>
            </w:r>
          </w:p>
        </w:tc>
      </w:tr>
      <w:tr w:rsidR="004937AA" w:rsidRPr="004937AA" w:rsidTr="0026223B">
        <w:trPr>
          <w:trHeight w:val="45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7AA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7AA">
              <w:rPr>
                <w:rFonts w:ascii="Arial" w:hAnsi="Arial" w:cs="Arial"/>
                <w:color w:val="000000"/>
                <w:sz w:val="16"/>
                <w:szCs w:val="16"/>
              </w:rPr>
              <w:t>000 20405000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7A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7A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7AA">
              <w:rPr>
                <w:rFonts w:ascii="Arial" w:hAnsi="Arial" w:cs="Arial"/>
                <w:color w:val="000000"/>
                <w:sz w:val="16"/>
                <w:szCs w:val="16"/>
              </w:rPr>
              <w:t>2 964 650,00</w:t>
            </w:r>
          </w:p>
        </w:tc>
      </w:tr>
      <w:tr w:rsidR="004937AA" w:rsidRPr="004937AA" w:rsidTr="0026223B">
        <w:trPr>
          <w:trHeight w:val="45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AA" w:rsidRPr="004937AA" w:rsidRDefault="004937AA" w:rsidP="004937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7AA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7AA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4937AA">
              <w:rPr>
                <w:rFonts w:ascii="Arial" w:hAnsi="Arial" w:cs="Arial"/>
                <w:color w:val="000000"/>
                <w:sz w:val="16"/>
                <w:szCs w:val="16"/>
              </w:rPr>
              <w:t>134 204050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7A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7A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7AA" w:rsidRPr="004937AA" w:rsidRDefault="004937AA" w:rsidP="004937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7AA">
              <w:rPr>
                <w:rFonts w:ascii="Arial" w:hAnsi="Arial" w:cs="Arial"/>
                <w:color w:val="000000"/>
                <w:sz w:val="16"/>
                <w:szCs w:val="16"/>
              </w:rPr>
              <w:t>2 964 650,00</w:t>
            </w:r>
          </w:p>
        </w:tc>
      </w:tr>
    </w:tbl>
    <w:p w:rsidR="004937AA" w:rsidRDefault="004937AA" w:rsidP="008B03D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937AA" w:rsidRDefault="004937AA" w:rsidP="00D024BA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937AA" w:rsidRDefault="004937AA" w:rsidP="00D024BA">
      <w:pPr>
        <w:pStyle w:val="a3"/>
        <w:spacing w:before="0" w:beforeAutospacing="0" w:after="0" w:afterAutospacing="0"/>
        <w:ind w:left="142"/>
        <w:rPr>
          <w:b/>
          <w:sz w:val="28"/>
          <w:szCs w:val="28"/>
        </w:rPr>
      </w:pPr>
    </w:p>
    <w:tbl>
      <w:tblPr>
        <w:tblpPr w:leftFromText="180" w:rightFromText="180" w:horzAnchor="page" w:tblpX="251" w:tblpY="429"/>
        <w:tblW w:w="16764" w:type="dxa"/>
        <w:tblLayout w:type="fixed"/>
        <w:tblLook w:val="04A0" w:firstRow="1" w:lastRow="0" w:firstColumn="1" w:lastColumn="0" w:noHBand="0" w:noVBand="1"/>
      </w:tblPr>
      <w:tblGrid>
        <w:gridCol w:w="1040"/>
        <w:gridCol w:w="10834"/>
        <w:gridCol w:w="1534"/>
        <w:gridCol w:w="167"/>
        <w:gridCol w:w="1433"/>
        <w:gridCol w:w="126"/>
        <w:gridCol w:w="1394"/>
        <w:gridCol w:w="23"/>
        <w:gridCol w:w="213"/>
      </w:tblGrid>
      <w:tr w:rsidR="004937AA" w:rsidRPr="004937AA" w:rsidTr="00D024BA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Приложение № 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7AA" w:rsidRPr="004937AA" w:rsidTr="00D024BA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7AA" w:rsidRPr="004937AA" w:rsidTr="00D024BA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МО Саракташский поссов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7AA" w:rsidRPr="004937AA" w:rsidTr="00D024BA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rPr>
                <w:sz w:val="20"/>
                <w:szCs w:val="20"/>
              </w:rPr>
            </w:pPr>
            <w:r w:rsidRPr="004937AA">
              <w:rPr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D024BA" w:rsidP="00D02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4937AA" w:rsidRPr="004937AA"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 xml:space="preserve"> 12.08.2022г.</w:t>
            </w:r>
            <w:r w:rsidR="004937AA" w:rsidRPr="004937AA">
              <w:rPr>
                <w:rFonts w:ascii="Arial" w:hAnsi="Arial" w:cs="Arial"/>
                <w:sz w:val="20"/>
                <w:szCs w:val="20"/>
              </w:rPr>
              <w:t xml:space="preserve"> № </w:t>
            </w:r>
            <w:r w:rsidR="00496441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7AA" w:rsidRPr="004937AA" w:rsidTr="00D024BA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7AA" w:rsidRPr="004937AA" w:rsidRDefault="004937AA" w:rsidP="00D0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7AA" w:rsidRPr="004937AA" w:rsidRDefault="004937AA" w:rsidP="00D024BA">
            <w:pPr>
              <w:jc w:val="center"/>
              <w:rPr>
                <w:sz w:val="20"/>
                <w:szCs w:val="20"/>
              </w:rPr>
            </w:pPr>
          </w:p>
        </w:tc>
      </w:tr>
      <w:tr w:rsidR="004937AA" w:rsidRPr="004937AA" w:rsidTr="00D024BA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rPr>
                <w:sz w:val="20"/>
                <w:szCs w:val="20"/>
              </w:rPr>
            </w:pPr>
          </w:p>
        </w:tc>
      </w:tr>
      <w:tr w:rsidR="004937AA" w:rsidRPr="004937AA" w:rsidTr="00D024BA">
        <w:trPr>
          <w:gridAfter w:val="1"/>
          <w:wAfter w:w="213" w:type="dxa"/>
          <w:trHeight w:val="255"/>
        </w:trPr>
        <w:tc>
          <w:tcPr>
            <w:tcW w:w="165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7AA" w:rsidRPr="004937AA" w:rsidRDefault="004937AA" w:rsidP="00D024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t>Ра</w:t>
            </w:r>
            <w:r w:rsidR="00D024BA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t>пределение бюджетных ассигнований местного бюджета   на 2022 год</w:t>
            </w:r>
          </w:p>
        </w:tc>
      </w:tr>
      <w:tr w:rsidR="004937AA" w:rsidRPr="004937AA" w:rsidTr="00D024BA">
        <w:trPr>
          <w:gridAfter w:val="1"/>
          <w:wAfter w:w="213" w:type="dxa"/>
          <w:trHeight w:val="495"/>
        </w:trPr>
        <w:tc>
          <w:tcPr>
            <w:tcW w:w="165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7AA" w:rsidRPr="004937AA" w:rsidRDefault="004937AA" w:rsidP="00D024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на плановый период 2023 и 2024 годов по разделам и подразделам расходов классификации расходов  бюджетов</w:t>
            </w:r>
          </w:p>
        </w:tc>
      </w:tr>
      <w:tr w:rsidR="004937AA" w:rsidRPr="004937AA" w:rsidTr="00D024BA">
        <w:trPr>
          <w:gridAfter w:val="1"/>
          <w:wAfter w:w="213" w:type="dxa"/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7AA" w:rsidRPr="004937AA" w:rsidRDefault="004937AA" w:rsidP="00D02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7AA" w:rsidRPr="004937AA" w:rsidRDefault="004937AA" w:rsidP="00D02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7AA" w:rsidRPr="004937AA" w:rsidRDefault="004937AA" w:rsidP="00D02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7AA" w:rsidRPr="004937AA" w:rsidRDefault="004937AA" w:rsidP="00D02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7AA" w:rsidRPr="004937AA" w:rsidRDefault="004937AA" w:rsidP="00D02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4937AA" w:rsidRPr="004937AA" w:rsidTr="00D024BA">
        <w:trPr>
          <w:gridAfter w:val="1"/>
          <w:wAfter w:w="213" w:type="dxa"/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7AA" w:rsidRPr="004937AA" w:rsidRDefault="004937AA" w:rsidP="00D02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7AA" w:rsidRPr="004937AA" w:rsidRDefault="004937AA" w:rsidP="00D02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7AA" w:rsidRPr="004937AA" w:rsidRDefault="004937AA" w:rsidP="00D02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7AA" w:rsidRPr="004937AA" w:rsidRDefault="004937AA" w:rsidP="00D02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7AA" w:rsidRPr="004937AA" w:rsidRDefault="004937AA" w:rsidP="00D02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7AA" w:rsidRPr="004937AA" w:rsidTr="00D024BA">
        <w:trPr>
          <w:gridAfter w:val="1"/>
          <w:wAfter w:w="213" w:type="dxa"/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AA" w:rsidRPr="004937AA" w:rsidRDefault="004937AA" w:rsidP="00D024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10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AA" w:rsidRPr="004937AA" w:rsidRDefault="004937AA" w:rsidP="00D024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AA" w:rsidRPr="004937AA" w:rsidRDefault="004937AA" w:rsidP="00D024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AA" w:rsidRPr="004937AA" w:rsidRDefault="004937AA" w:rsidP="00D024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AA" w:rsidRPr="004937AA" w:rsidRDefault="004937AA" w:rsidP="00D024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</w:tr>
      <w:tr w:rsidR="004937AA" w:rsidRPr="004937AA" w:rsidTr="00D024BA">
        <w:trPr>
          <w:gridAfter w:val="1"/>
          <w:wAfter w:w="213" w:type="dxa"/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AA" w:rsidRPr="004937AA" w:rsidRDefault="004937AA" w:rsidP="00D024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0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AA" w:rsidRPr="004937AA" w:rsidRDefault="004937AA" w:rsidP="00D024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t>12 893 9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t>12 650 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t>12 650 801</w:t>
            </w:r>
          </w:p>
        </w:tc>
      </w:tr>
      <w:tr w:rsidR="004937AA" w:rsidRPr="004937AA" w:rsidTr="00D024BA">
        <w:trPr>
          <w:gridAfter w:val="1"/>
          <w:wAfter w:w="213" w:type="dxa"/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AA" w:rsidRPr="004937AA" w:rsidRDefault="004937AA" w:rsidP="00D02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0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AA" w:rsidRPr="004937AA" w:rsidRDefault="004937AA" w:rsidP="00D024B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37AA">
              <w:rPr>
                <w:rFonts w:ascii="Arial" w:hAnsi="Arial" w:cs="Arial"/>
                <w:i/>
                <w:iCs/>
                <w:sz w:val="20"/>
                <w:szCs w:val="20"/>
              </w:rPr>
              <w:t>Фу</w:t>
            </w:r>
            <w:r w:rsidR="00D024BA">
              <w:rPr>
                <w:rFonts w:ascii="Arial" w:hAnsi="Arial" w:cs="Arial"/>
                <w:i/>
                <w:iCs/>
                <w:sz w:val="20"/>
                <w:szCs w:val="20"/>
              </w:rPr>
              <w:t>н</w:t>
            </w:r>
            <w:r w:rsidRPr="004937AA">
              <w:rPr>
                <w:rFonts w:ascii="Arial" w:hAnsi="Arial" w:cs="Arial"/>
                <w:i/>
                <w:iCs/>
                <w:sz w:val="20"/>
                <w:szCs w:val="20"/>
              </w:rPr>
              <w:t>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1 2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1 2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1 200 000</w:t>
            </w:r>
          </w:p>
        </w:tc>
      </w:tr>
      <w:tr w:rsidR="004937AA" w:rsidRPr="004937AA" w:rsidTr="00D024BA">
        <w:trPr>
          <w:gridAfter w:val="1"/>
          <w:wAfter w:w="213" w:type="dxa"/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AA" w:rsidRPr="004937AA" w:rsidRDefault="004937AA" w:rsidP="00D02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0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AA" w:rsidRPr="004937AA" w:rsidRDefault="004937AA" w:rsidP="00D024B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37AA">
              <w:rPr>
                <w:rFonts w:ascii="Arial" w:hAnsi="Arial" w:cs="Arial"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</w:tr>
      <w:tr w:rsidR="004937AA" w:rsidRPr="004937AA" w:rsidTr="00D024BA">
        <w:trPr>
          <w:gridAfter w:val="1"/>
          <w:wAfter w:w="213" w:type="dxa"/>
          <w:trHeight w:val="7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AA" w:rsidRPr="004937AA" w:rsidRDefault="004937AA" w:rsidP="00D02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AA" w:rsidRPr="004937AA" w:rsidRDefault="004937AA" w:rsidP="00D024B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37AA">
              <w:rPr>
                <w:rFonts w:ascii="Arial" w:hAnsi="Arial" w:cs="Arial"/>
                <w:i/>
                <w:iCs/>
                <w:sz w:val="20"/>
                <w:szCs w:val="20"/>
              </w:rPr>
              <w:t>Фу</w:t>
            </w:r>
            <w:r w:rsidR="00D024BA">
              <w:rPr>
                <w:rFonts w:ascii="Arial" w:hAnsi="Arial" w:cs="Arial"/>
                <w:i/>
                <w:iCs/>
                <w:sz w:val="20"/>
                <w:szCs w:val="20"/>
              </w:rPr>
              <w:t>н</w:t>
            </w:r>
            <w:r w:rsidRPr="004937AA">
              <w:rPr>
                <w:rFonts w:ascii="Arial" w:hAnsi="Arial" w:cs="Arial"/>
                <w:i/>
                <w:iCs/>
                <w:sz w:val="20"/>
                <w:szCs w:val="20"/>
              </w:rPr>
              <w:t>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10 239 0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9 995 9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9 995 900</w:t>
            </w:r>
          </w:p>
        </w:tc>
      </w:tr>
      <w:tr w:rsidR="004937AA" w:rsidRPr="004937AA" w:rsidTr="00D024BA">
        <w:trPr>
          <w:gridAfter w:val="1"/>
          <w:wAfter w:w="213" w:type="dxa"/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AA" w:rsidRPr="004937AA" w:rsidRDefault="004937AA" w:rsidP="00D02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0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AA" w:rsidRPr="004937AA" w:rsidRDefault="004937AA" w:rsidP="00D024B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37AA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63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63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630 000</w:t>
            </w:r>
          </w:p>
        </w:tc>
      </w:tr>
      <w:tr w:rsidR="004937AA" w:rsidRPr="004937AA" w:rsidTr="00D024BA">
        <w:trPr>
          <w:gridAfter w:val="1"/>
          <w:wAfter w:w="213" w:type="dxa"/>
          <w:trHeight w:val="3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AA" w:rsidRPr="004937AA" w:rsidRDefault="004937AA" w:rsidP="00D02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0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37AA">
              <w:rPr>
                <w:rFonts w:ascii="Arial" w:hAnsi="Arial" w:cs="Arial"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</w:tr>
      <w:tr w:rsidR="004937AA" w:rsidRPr="004937AA" w:rsidTr="00D024BA">
        <w:trPr>
          <w:gridAfter w:val="1"/>
          <w:wAfter w:w="213" w:type="dxa"/>
          <w:trHeight w:val="3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AA" w:rsidRPr="004937AA" w:rsidRDefault="004937AA" w:rsidP="00D02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37AA">
              <w:rPr>
                <w:rFonts w:ascii="Arial" w:hAnsi="Arial" w:cs="Arial"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624 9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624 9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624 901</w:t>
            </w:r>
          </w:p>
        </w:tc>
      </w:tr>
      <w:tr w:rsidR="004937AA" w:rsidRPr="004937AA" w:rsidTr="00D024BA">
        <w:trPr>
          <w:gridAfter w:val="1"/>
          <w:wAfter w:w="213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AA" w:rsidRPr="004937AA" w:rsidRDefault="004937AA" w:rsidP="00D024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0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AA" w:rsidRPr="004937AA" w:rsidRDefault="00D024BA" w:rsidP="00D024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</w:t>
            </w:r>
            <w:r w:rsidR="004937AA" w:rsidRPr="004937AA">
              <w:rPr>
                <w:rFonts w:ascii="Arial" w:hAnsi="Arial" w:cs="Arial"/>
                <w:b/>
                <w:bCs/>
                <w:sz w:val="20"/>
                <w:szCs w:val="20"/>
              </w:rPr>
              <w:t>воохранительная деятель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t>1 622 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t>1 622 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t>1 622 500</w:t>
            </w:r>
          </w:p>
        </w:tc>
      </w:tr>
      <w:tr w:rsidR="004937AA" w:rsidRPr="004937AA" w:rsidTr="00D024BA">
        <w:trPr>
          <w:gridAfter w:val="1"/>
          <w:wAfter w:w="213" w:type="dxa"/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AA" w:rsidRPr="004937AA" w:rsidRDefault="004937AA" w:rsidP="00D02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0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AA" w:rsidRPr="004937AA" w:rsidRDefault="004937AA" w:rsidP="00D024B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37AA">
              <w:rPr>
                <w:rFonts w:ascii="Arial" w:hAnsi="Arial" w:cs="Arial"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1 6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1 6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1 600 000</w:t>
            </w:r>
          </w:p>
        </w:tc>
      </w:tr>
      <w:tr w:rsidR="004937AA" w:rsidRPr="004937AA" w:rsidTr="00D024BA">
        <w:trPr>
          <w:gridAfter w:val="1"/>
          <w:wAfter w:w="213" w:type="dxa"/>
          <w:trHeight w:val="4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AA" w:rsidRPr="004937AA" w:rsidRDefault="004937AA" w:rsidP="00D02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0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AA" w:rsidRPr="004937AA" w:rsidRDefault="004937AA" w:rsidP="00D024B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37AA">
              <w:rPr>
                <w:rFonts w:ascii="Arial" w:hAnsi="Arial" w:cs="Arial"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22 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22 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22 500</w:t>
            </w:r>
          </w:p>
        </w:tc>
      </w:tr>
      <w:tr w:rsidR="004937AA" w:rsidRPr="004937AA" w:rsidTr="00D024BA">
        <w:trPr>
          <w:gridAfter w:val="1"/>
          <w:wAfter w:w="213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AA" w:rsidRPr="004937AA" w:rsidRDefault="004937AA" w:rsidP="00D024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0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AA" w:rsidRPr="004937AA" w:rsidRDefault="004937AA" w:rsidP="00D024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t>36 270 92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t>29 625 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t>29 885 599</w:t>
            </w:r>
          </w:p>
        </w:tc>
      </w:tr>
      <w:tr w:rsidR="004937AA" w:rsidRPr="004937AA" w:rsidTr="00D024BA">
        <w:trPr>
          <w:gridAfter w:val="1"/>
          <w:wAfter w:w="213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AA" w:rsidRPr="004937AA" w:rsidRDefault="004937AA" w:rsidP="00D02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0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AA" w:rsidRPr="004937AA" w:rsidRDefault="004937AA" w:rsidP="00D024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35 621 42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29 625 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29 885 599</w:t>
            </w:r>
          </w:p>
        </w:tc>
      </w:tr>
      <w:tr w:rsidR="004937AA" w:rsidRPr="004937AA" w:rsidTr="00D024BA">
        <w:trPr>
          <w:gridAfter w:val="1"/>
          <w:wAfter w:w="213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AA" w:rsidRPr="004937AA" w:rsidRDefault="004937AA" w:rsidP="00D02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0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AA" w:rsidRPr="004937AA" w:rsidRDefault="004937AA" w:rsidP="00D024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64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937AA" w:rsidRPr="004937AA" w:rsidTr="00D024BA">
        <w:trPr>
          <w:gridAfter w:val="1"/>
          <w:wAfter w:w="213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AA" w:rsidRPr="004937AA" w:rsidRDefault="004937AA" w:rsidP="00D024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0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AA" w:rsidRPr="004937AA" w:rsidRDefault="004937AA" w:rsidP="00D024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t>61 986 329,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t>18 158 3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t>40 776 500</w:t>
            </w:r>
          </w:p>
        </w:tc>
      </w:tr>
      <w:tr w:rsidR="004937AA" w:rsidRPr="004937AA" w:rsidTr="00D024BA">
        <w:trPr>
          <w:gridAfter w:val="1"/>
          <w:wAfter w:w="213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AA" w:rsidRPr="004937AA" w:rsidRDefault="004937AA" w:rsidP="00D02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AA" w:rsidRPr="004937AA" w:rsidRDefault="004937AA" w:rsidP="00D024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47 390 35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6 609 7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730 000</w:t>
            </w:r>
          </w:p>
        </w:tc>
      </w:tr>
      <w:tr w:rsidR="004937AA" w:rsidRPr="004937AA" w:rsidTr="00D024BA">
        <w:trPr>
          <w:gridAfter w:val="1"/>
          <w:wAfter w:w="213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AA" w:rsidRPr="004937AA" w:rsidRDefault="004937AA" w:rsidP="00D02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0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AA" w:rsidRPr="004937AA" w:rsidRDefault="004937AA" w:rsidP="00D024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2 417 879,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29 646 500</w:t>
            </w:r>
          </w:p>
        </w:tc>
      </w:tr>
      <w:tr w:rsidR="004937AA" w:rsidRPr="004937AA" w:rsidTr="00D024BA">
        <w:trPr>
          <w:gridAfter w:val="1"/>
          <w:wAfter w:w="213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AA" w:rsidRPr="004937AA" w:rsidRDefault="004937AA" w:rsidP="00D02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0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AA" w:rsidRPr="004937AA" w:rsidRDefault="004937AA" w:rsidP="00D024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12 178 093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11 548 5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10 400 000</w:t>
            </w:r>
          </w:p>
        </w:tc>
      </w:tr>
      <w:tr w:rsidR="004937AA" w:rsidRPr="004937AA" w:rsidTr="00D024BA">
        <w:trPr>
          <w:gridAfter w:val="1"/>
          <w:wAfter w:w="213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AA" w:rsidRPr="004937AA" w:rsidRDefault="004937AA" w:rsidP="00D024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0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AA" w:rsidRPr="004937AA" w:rsidRDefault="004937AA" w:rsidP="00D024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t>32496265,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t>32 484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t>32 484 150</w:t>
            </w:r>
          </w:p>
        </w:tc>
      </w:tr>
      <w:tr w:rsidR="004937AA" w:rsidRPr="004937AA" w:rsidTr="00D024BA">
        <w:trPr>
          <w:gridAfter w:val="1"/>
          <w:wAfter w:w="213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AA" w:rsidRPr="004937AA" w:rsidRDefault="004937AA" w:rsidP="00D02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AA" w:rsidRPr="004937AA" w:rsidRDefault="004937AA" w:rsidP="00D024B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37AA">
              <w:rPr>
                <w:rFonts w:ascii="Arial" w:hAnsi="Arial" w:cs="Arial"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32496265,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32 484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32 484 150</w:t>
            </w:r>
          </w:p>
        </w:tc>
      </w:tr>
      <w:tr w:rsidR="004937AA" w:rsidRPr="004937AA" w:rsidTr="00D024BA">
        <w:trPr>
          <w:gridAfter w:val="1"/>
          <w:wAfter w:w="213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AA" w:rsidRPr="004937AA" w:rsidRDefault="004937AA" w:rsidP="00D024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0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AA" w:rsidRPr="004937AA" w:rsidRDefault="004937AA" w:rsidP="00D024BA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t>128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t>600 000</w:t>
            </w:r>
          </w:p>
        </w:tc>
      </w:tr>
      <w:tr w:rsidR="004937AA" w:rsidRPr="004937AA" w:rsidTr="00D024BA">
        <w:trPr>
          <w:gridAfter w:val="1"/>
          <w:wAfter w:w="213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AA" w:rsidRPr="004937AA" w:rsidRDefault="004937AA" w:rsidP="00D02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0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AA" w:rsidRPr="004937AA" w:rsidRDefault="004937AA" w:rsidP="00D024B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37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128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6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7AA">
              <w:rPr>
                <w:rFonts w:ascii="Arial" w:hAnsi="Arial" w:cs="Arial"/>
                <w:sz w:val="20"/>
                <w:szCs w:val="20"/>
              </w:rPr>
              <w:t>600 000</w:t>
            </w:r>
          </w:p>
        </w:tc>
      </w:tr>
      <w:tr w:rsidR="004937AA" w:rsidRPr="004937AA" w:rsidTr="00D024BA">
        <w:trPr>
          <w:gridAfter w:val="1"/>
          <w:wAfter w:w="213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0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AA" w:rsidRPr="004937AA" w:rsidRDefault="004937AA" w:rsidP="00D024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t>145 398 00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t>95 141 15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AA" w:rsidRPr="004937AA" w:rsidRDefault="004937AA" w:rsidP="00D024B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7AA">
              <w:rPr>
                <w:rFonts w:ascii="Arial" w:hAnsi="Arial" w:cs="Arial"/>
                <w:b/>
                <w:bCs/>
                <w:sz w:val="20"/>
                <w:szCs w:val="20"/>
              </w:rPr>
              <w:t>118 019 550</w:t>
            </w:r>
          </w:p>
        </w:tc>
      </w:tr>
    </w:tbl>
    <w:p w:rsidR="004937AA" w:rsidRDefault="004937AA" w:rsidP="008B03D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937AA" w:rsidRDefault="004937AA" w:rsidP="008B03D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F614C" w:rsidRDefault="002F614C" w:rsidP="00D024BA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15580" w:type="dxa"/>
        <w:tblInd w:w="95" w:type="dxa"/>
        <w:tblLook w:val="04A0" w:firstRow="1" w:lastRow="0" w:firstColumn="1" w:lastColumn="0" w:noHBand="0" w:noVBand="1"/>
      </w:tblPr>
      <w:tblGrid>
        <w:gridCol w:w="6443"/>
        <w:gridCol w:w="926"/>
        <w:gridCol w:w="1307"/>
        <w:gridCol w:w="677"/>
        <w:gridCol w:w="1009"/>
        <w:gridCol w:w="757"/>
        <w:gridCol w:w="428"/>
        <w:gridCol w:w="1072"/>
        <w:gridCol w:w="533"/>
        <w:gridCol w:w="960"/>
        <w:gridCol w:w="1468"/>
      </w:tblGrid>
      <w:tr w:rsidR="002F614C" w:rsidTr="00460F90">
        <w:trPr>
          <w:trHeight w:val="255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ложение № 4</w:t>
            </w:r>
          </w:p>
        </w:tc>
      </w:tr>
      <w:tr w:rsidR="002F614C" w:rsidTr="00460F90">
        <w:trPr>
          <w:trHeight w:val="285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2F614C" w:rsidTr="00460F90">
        <w:trPr>
          <w:trHeight w:val="240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 Саракташский поссовет</w:t>
            </w:r>
          </w:p>
        </w:tc>
      </w:tr>
      <w:tr w:rsidR="002F614C" w:rsidTr="00460F90">
        <w:trPr>
          <w:trHeight w:val="270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Default="002F614C" w:rsidP="00D024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 </w:t>
            </w:r>
            <w:r w:rsidR="00D024BA">
              <w:rPr>
                <w:rFonts w:ascii="Arial" w:hAnsi="Arial" w:cs="Arial"/>
                <w:color w:val="000000"/>
                <w:sz w:val="20"/>
                <w:szCs w:val="20"/>
              </w:rPr>
              <w:t>12.08.20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а  № </w:t>
            </w:r>
            <w:r w:rsidR="00496441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</w:tr>
      <w:tr w:rsidR="002F614C" w:rsidTr="00460F90">
        <w:trPr>
          <w:trHeight w:val="270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614C" w:rsidTr="00460F90">
        <w:trPr>
          <w:trHeight w:val="255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бюджета поселения, целевым статьям (муниципальным программам и непрограммным направлениям</w:t>
            </w:r>
          </w:p>
        </w:tc>
      </w:tr>
      <w:tr w:rsidR="002F614C" w:rsidTr="00460F90">
        <w:trPr>
          <w:trHeight w:val="330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ятельности), по разделам и подразделам, группам и подгруппам видов расходов</w:t>
            </w:r>
          </w:p>
        </w:tc>
      </w:tr>
      <w:tr w:rsidR="002F614C" w:rsidTr="00460F90">
        <w:trPr>
          <w:trHeight w:val="255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лассификации расходов на 2022 год и на плановый период 2023 и 2024 годов</w:t>
            </w:r>
          </w:p>
        </w:tc>
      </w:tr>
      <w:tr w:rsidR="002F614C" w:rsidTr="00460F90">
        <w:trPr>
          <w:trHeight w:val="285"/>
        </w:trPr>
        <w:tc>
          <w:tcPr>
            <w:tcW w:w="10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614C" w:rsidTr="00460F90">
        <w:trPr>
          <w:trHeight w:val="76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2F614C" w:rsidTr="00460F90">
        <w:trPr>
          <w:trHeight w:val="27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бюджета-ВСЕГО                                                                    В том числе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 398 004,4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 141 157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 019 550,00</w:t>
            </w:r>
          </w:p>
        </w:tc>
      </w:tr>
      <w:tr w:rsidR="002F614C" w:rsidTr="00460F90">
        <w:trPr>
          <w:trHeight w:val="39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893 985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650 801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650 801,00</w:t>
            </w:r>
          </w:p>
        </w:tc>
      </w:tr>
      <w:tr w:rsidR="002F614C" w:rsidTr="00460F90">
        <w:trPr>
          <w:trHeight w:val="52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200 000,00</w:t>
            </w:r>
          </w:p>
        </w:tc>
      </w:tr>
      <w:tr w:rsidR="002F614C" w:rsidTr="00460F90">
        <w:trPr>
          <w:trHeight w:val="88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</w:tr>
      <w:tr w:rsidR="002F614C" w:rsidTr="00460F90">
        <w:trPr>
          <w:trHeight w:val="39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</w:tr>
      <w:tr w:rsidR="002F614C" w:rsidTr="00460F90">
        <w:trPr>
          <w:trHeight w:val="36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</w:tr>
      <w:tr w:rsidR="002F614C" w:rsidTr="00460F90">
        <w:trPr>
          <w:trHeight w:val="54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</w:tr>
      <w:tr w:rsidR="002F614C" w:rsidTr="00460F90">
        <w:trPr>
          <w:trHeight w:val="84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2F614C" w:rsidTr="00460F90">
        <w:trPr>
          <w:trHeight w:val="36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2F614C" w:rsidTr="00460F90">
        <w:trPr>
          <w:trHeight w:val="54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1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2F614C" w:rsidTr="00460F90">
        <w:trPr>
          <w:trHeight w:val="61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100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2F614C" w:rsidTr="00460F90">
        <w:trPr>
          <w:trHeight w:val="885"/>
        </w:trPr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 239 084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 995 9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 995 900,00</w:t>
            </w:r>
          </w:p>
        </w:tc>
      </w:tr>
      <w:tr w:rsidR="002F614C" w:rsidTr="00460F90">
        <w:trPr>
          <w:trHeight w:val="840"/>
        </w:trPr>
        <w:tc>
          <w:tcPr>
            <w:tcW w:w="6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 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239 084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995 9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995 900,00</w:t>
            </w:r>
          </w:p>
        </w:tc>
      </w:tr>
      <w:tr w:rsidR="002F614C" w:rsidTr="00460F90">
        <w:trPr>
          <w:trHeight w:val="315"/>
        </w:trPr>
        <w:tc>
          <w:tcPr>
            <w:tcW w:w="6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239 084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995 9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995 900,00</w:t>
            </w:r>
          </w:p>
        </w:tc>
      </w:tr>
      <w:tr w:rsidR="002F614C" w:rsidTr="00460F90">
        <w:trPr>
          <w:trHeight w:val="375"/>
        </w:trPr>
        <w:tc>
          <w:tcPr>
            <w:tcW w:w="6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239 084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995 9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995 900,00</w:t>
            </w:r>
          </w:p>
        </w:tc>
      </w:tr>
      <w:tr w:rsidR="002F614C" w:rsidTr="00460F90">
        <w:trPr>
          <w:trHeight w:val="300"/>
        </w:trPr>
        <w:tc>
          <w:tcPr>
            <w:tcW w:w="6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884 0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884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884 000,00</w:t>
            </w:r>
          </w:p>
        </w:tc>
      </w:tr>
      <w:tr w:rsidR="002F614C" w:rsidTr="00460F90">
        <w:trPr>
          <w:trHeight w:val="630"/>
        </w:trPr>
        <w:tc>
          <w:tcPr>
            <w:tcW w:w="6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10 745,8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0 000,00</w:t>
            </w:r>
          </w:p>
        </w:tc>
      </w:tr>
      <w:tr w:rsidR="002F614C" w:rsidTr="00460F90">
        <w:trPr>
          <w:trHeight w:val="360"/>
        </w:trPr>
        <w:tc>
          <w:tcPr>
            <w:tcW w:w="6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384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2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200,00</w:t>
            </w:r>
          </w:p>
        </w:tc>
      </w:tr>
      <w:tr w:rsidR="002F614C" w:rsidTr="00460F90">
        <w:trPr>
          <w:trHeight w:val="345"/>
        </w:trPr>
        <w:tc>
          <w:tcPr>
            <w:tcW w:w="6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65,5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F614C" w:rsidTr="00460F90">
        <w:trPr>
          <w:trHeight w:val="465"/>
        </w:trPr>
        <w:tc>
          <w:tcPr>
            <w:tcW w:w="6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 988,6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 7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 700,00</w:t>
            </w:r>
          </w:p>
        </w:tc>
      </w:tr>
      <w:tr w:rsidR="002F614C" w:rsidTr="00460F90">
        <w:trPr>
          <w:trHeight w:val="885"/>
        </w:trPr>
        <w:tc>
          <w:tcPr>
            <w:tcW w:w="6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30 000,00</w:t>
            </w:r>
          </w:p>
        </w:tc>
      </w:tr>
      <w:tr w:rsidR="002F614C" w:rsidTr="00460F90">
        <w:trPr>
          <w:trHeight w:val="435"/>
        </w:trPr>
        <w:tc>
          <w:tcPr>
            <w:tcW w:w="6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</w:tr>
      <w:tr w:rsidR="002F614C" w:rsidTr="00460F90">
        <w:trPr>
          <w:trHeight w:val="345"/>
        </w:trPr>
        <w:tc>
          <w:tcPr>
            <w:tcW w:w="6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1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</w:tr>
      <w:tr w:rsidR="002F614C" w:rsidTr="00460F90">
        <w:trPr>
          <w:trHeight w:val="315"/>
        </w:trPr>
        <w:tc>
          <w:tcPr>
            <w:tcW w:w="6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1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</w:tr>
      <w:tr w:rsidR="002F614C" w:rsidTr="00460F90">
        <w:trPr>
          <w:trHeight w:val="270"/>
        </w:trPr>
        <w:tc>
          <w:tcPr>
            <w:tcW w:w="64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2F614C" w:rsidTr="00460F90">
        <w:trPr>
          <w:trHeight w:val="230"/>
        </w:trPr>
        <w:tc>
          <w:tcPr>
            <w:tcW w:w="6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F614C" w:rsidTr="00460F90">
        <w:trPr>
          <w:trHeight w:val="285"/>
        </w:trPr>
        <w:tc>
          <w:tcPr>
            <w:tcW w:w="64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2F614C" w:rsidTr="00460F90">
        <w:trPr>
          <w:trHeight w:val="657"/>
        </w:trPr>
        <w:tc>
          <w:tcPr>
            <w:tcW w:w="64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40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2F614C" w:rsidTr="00460F90">
        <w:trPr>
          <w:trHeight w:val="285"/>
        </w:trPr>
        <w:tc>
          <w:tcPr>
            <w:tcW w:w="6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614C" w:rsidTr="00460F90">
        <w:trPr>
          <w:trHeight w:val="390"/>
        </w:trPr>
        <w:tc>
          <w:tcPr>
            <w:tcW w:w="64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2F614C" w:rsidTr="00460F90">
        <w:trPr>
          <w:trHeight w:val="37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24 901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24 901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24 901,00</w:t>
            </w:r>
          </w:p>
        </w:tc>
      </w:tr>
      <w:tr w:rsidR="002F614C" w:rsidTr="00460F90">
        <w:trPr>
          <w:trHeight w:val="36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4 901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4 901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4 901,00</w:t>
            </w:r>
          </w:p>
        </w:tc>
      </w:tr>
      <w:tr w:rsidR="002F614C" w:rsidTr="00460F90">
        <w:trPr>
          <w:trHeight w:val="60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9 698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2F614C" w:rsidTr="00460F90">
        <w:trPr>
          <w:trHeight w:val="49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9 698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2F614C" w:rsidTr="00460F90">
        <w:trPr>
          <w:trHeight w:val="33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51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203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901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901,00</w:t>
            </w:r>
          </w:p>
        </w:tc>
      </w:tr>
      <w:tr w:rsidR="002F614C" w:rsidTr="00460F90">
        <w:trPr>
          <w:trHeight w:val="27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Default="002F6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51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203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901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901,00</w:t>
            </w:r>
          </w:p>
        </w:tc>
      </w:tr>
      <w:tr w:rsidR="002F614C" w:rsidTr="00460F90">
        <w:trPr>
          <w:trHeight w:val="61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22 5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22 5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22 500,00</w:t>
            </w:r>
          </w:p>
        </w:tc>
      </w:tr>
      <w:tr w:rsidR="002F614C" w:rsidTr="00460F90">
        <w:trPr>
          <w:trHeight w:val="63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 w:rsidP="00D024B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600 000,00</w:t>
            </w:r>
          </w:p>
        </w:tc>
      </w:tr>
      <w:tr w:rsidR="002F614C" w:rsidTr="00460F90">
        <w:trPr>
          <w:trHeight w:val="90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</w:tr>
      <w:tr w:rsidR="002F614C" w:rsidTr="00460F90">
        <w:trPr>
          <w:trHeight w:val="60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беспечение пожарной безопасности на территории муниципального образования Саракташский поссовет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2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</w:tr>
      <w:tr w:rsidR="002F614C" w:rsidTr="00460F90">
        <w:trPr>
          <w:trHeight w:val="57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20095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</w:tr>
      <w:tr w:rsidR="002F614C" w:rsidTr="00460F90">
        <w:trPr>
          <w:trHeight w:val="57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20095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</w:tr>
      <w:tr w:rsidR="002F614C" w:rsidTr="00460F90">
        <w:trPr>
          <w:trHeight w:val="57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</w:tr>
      <w:tr w:rsidR="002F614C" w:rsidTr="00460F90">
        <w:trPr>
          <w:trHeight w:val="601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2F614C" w:rsidTr="00460F90">
        <w:trPr>
          <w:trHeight w:val="25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поддержки добровольных народных дружи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2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2F614C" w:rsidTr="00460F90">
        <w:trPr>
          <w:trHeight w:val="58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2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2F614C" w:rsidTr="00460F90">
        <w:trPr>
          <w:trHeight w:val="25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 270 924,4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 625 4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 885 599,00</w:t>
            </w:r>
          </w:p>
        </w:tc>
      </w:tr>
      <w:tr w:rsidR="002F614C" w:rsidTr="00460F90">
        <w:trPr>
          <w:trHeight w:val="27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5 621 424,4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9 625 4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9 885 599,00</w:t>
            </w:r>
          </w:p>
        </w:tc>
      </w:tr>
      <w:tr w:rsidR="002F614C" w:rsidTr="00460F90">
        <w:trPr>
          <w:trHeight w:val="90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621 424,4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625 4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885 599,00</w:t>
            </w:r>
          </w:p>
        </w:tc>
      </w:tr>
      <w:tr w:rsidR="002F614C" w:rsidTr="00460F90">
        <w:trPr>
          <w:trHeight w:val="255"/>
        </w:trPr>
        <w:tc>
          <w:tcPr>
            <w:tcW w:w="6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дорожного хозяйства на территории муниципального образования Саракташский поссовет»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00000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621 424,40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625 400,00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885 599,00</w:t>
            </w:r>
          </w:p>
        </w:tc>
      </w:tr>
      <w:tr w:rsidR="002F614C" w:rsidTr="00460F90">
        <w:trPr>
          <w:trHeight w:val="255"/>
        </w:trPr>
        <w:tc>
          <w:tcPr>
            <w:tcW w:w="6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614C" w:rsidTr="00460F90">
        <w:trPr>
          <w:trHeight w:val="57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696 024,4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80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 060 199,00</w:t>
            </w:r>
          </w:p>
        </w:tc>
      </w:tr>
      <w:tr w:rsidR="002F614C" w:rsidTr="00460F90">
        <w:trPr>
          <w:trHeight w:val="58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196 024,4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40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660 199,00</w:t>
            </w:r>
          </w:p>
        </w:tc>
      </w:tr>
      <w:tr w:rsidR="002F614C" w:rsidTr="00460F90">
        <w:trPr>
          <w:trHeight w:val="42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</w:tr>
      <w:tr w:rsidR="002F614C" w:rsidTr="00460F90">
        <w:trPr>
          <w:trHeight w:val="57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S04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825 4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825 4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825 400,00</w:t>
            </w:r>
          </w:p>
        </w:tc>
      </w:tr>
      <w:tr w:rsidR="002F614C" w:rsidTr="00460F90">
        <w:trPr>
          <w:trHeight w:val="51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S04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825 4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825 4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825 400,00</w:t>
            </w:r>
          </w:p>
        </w:tc>
      </w:tr>
      <w:tr w:rsidR="0026223B" w:rsidTr="00460F90">
        <w:trPr>
          <w:trHeight w:val="108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дорожной деятельности за счет дотации на выравнивание бюджетной обеспеченности муниципальных районов, распределяемой исходя из необходимости осуществления дорожной деятельности в отношении автомобильных дорог местного знач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9Д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100 00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6223B" w:rsidTr="00460F90">
        <w:trPr>
          <w:trHeight w:val="57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9Д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00 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F614C" w:rsidTr="00460F90">
        <w:trPr>
          <w:trHeight w:val="28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9 5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6223B" w:rsidTr="00460F90">
        <w:trPr>
          <w:trHeight w:val="87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9 50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6223B" w:rsidTr="00460F90">
        <w:trPr>
          <w:trHeight w:val="64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градорегулирования на территории муниципального образования Саракташский поссовет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В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9 50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6223B" w:rsidTr="00460F90">
        <w:trPr>
          <w:trHeight w:val="139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В00S15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9 50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6223B" w:rsidTr="00460F90">
        <w:trPr>
          <w:trHeight w:val="61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В00S15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9 50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F614C" w:rsidTr="00460F90">
        <w:trPr>
          <w:trHeight w:val="25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 986 329,62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158 306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776 500,00</w:t>
            </w:r>
          </w:p>
        </w:tc>
      </w:tr>
      <w:tr w:rsidR="002F614C" w:rsidTr="00460F90">
        <w:trPr>
          <w:trHeight w:val="25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7 390 356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 609 773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30 000,00</w:t>
            </w:r>
          </w:p>
        </w:tc>
      </w:tr>
      <w:tr w:rsidR="002F614C" w:rsidTr="00460F90">
        <w:trPr>
          <w:trHeight w:val="76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 660 356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879 773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F614C" w:rsidTr="00460F90">
        <w:trPr>
          <w:trHeight w:val="25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Жилищное хозяйство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 660 356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879 773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F614C" w:rsidTr="00460F90">
        <w:trPr>
          <w:trHeight w:val="157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 574 878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616 989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F614C" w:rsidTr="00460F90">
        <w:trPr>
          <w:trHeight w:val="25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 574 878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616 989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F614C" w:rsidTr="00460F90">
        <w:trPr>
          <w:trHeight w:val="111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69 385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 768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F614C" w:rsidTr="00460F90">
        <w:trPr>
          <w:trHeight w:val="25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69 385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 768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F614C" w:rsidTr="00460F90">
        <w:trPr>
          <w:trHeight w:val="108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местн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S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93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16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F614C" w:rsidTr="00460F90">
        <w:trPr>
          <w:trHeight w:val="25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93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16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F614C" w:rsidTr="00460F90">
        <w:trPr>
          <w:trHeight w:val="49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</w:tr>
      <w:tr w:rsidR="002F614C" w:rsidTr="00460F90">
        <w:trPr>
          <w:trHeight w:val="76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2F614C" w:rsidTr="00460F90">
        <w:trPr>
          <w:trHeight w:val="51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 723,7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2F614C" w:rsidTr="00460F90">
        <w:trPr>
          <w:trHeight w:val="25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,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F614C" w:rsidTr="00460F90">
        <w:trPr>
          <w:trHeight w:val="51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</w:tr>
      <w:tr w:rsidR="002F614C" w:rsidTr="00460F90">
        <w:trPr>
          <w:trHeight w:val="51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</w:tr>
      <w:tr w:rsidR="002F614C" w:rsidTr="00460F90">
        <w:trPr>
          <w:trHeight w:val="25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</w:tr>
      <w:tr w:rsidR="002F614C" w:rsidTr="00460F90">
        <w:trPr>
          <w:trHeight w:val="51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</w:tr>
      <w:tr w:rsidR="002F614C" w:rsidTr="00460F90">
        <w:trPr>
          <w:trHeight w:val="25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17 879,9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 646 500,00</w:t>
            </w:r>
          </w:p>
        </w:tc>
      </w:tr>
      <w:tr w:rsidR="002F614C" w:rsidTr="00460F90">
        <w:trPr>
          <w:trHeight w:val="82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94 1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F614C" w:rsidTr="00460F90">
        <w:trPr>
          <w:trHeight w:val="25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мунальное хозяйство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8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94 1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F614C" w:rsidTr="00460F90">
        <w:trPr>
          <w:trHeight w:val="60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Default="002F61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Капитальный ремонт и ремонт объектов коммунальной инфраструктуры за счет средств местного бюджета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800955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94 1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F614C" w:rsidTr="00460F90">
        <w:trPr>
          <w:trHeight w:val="30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Default="002F61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800955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94 1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F614C" w:rsidTr="00460F90">
        <w:trPr>
          <w:trHeight w:val="102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й программа 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- 2024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23 779,9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646 500,00</w:t>
            </w:r>
          </w:p>
        </w:tc>
      </w:tr>
      <w:tr w:rsidR="002F614C" w:rsidTr="00460F90">
        <w:trPr>
          <w:trHeight w:val="76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объектов инженерной инфраструктуры, в том числе к земельным участкам, предоставляемым многодетным семьям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01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23 779,9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646 500,00</w:t>
            </w:r>
          </w:p>
        </w:tc>
      </w:tr>
      <w:tr w:rsidR="002F614C" w:rsidTr="00460F90">
        <w:trPr>
          <w:trHeight w:val="51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014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23 779,9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F614C" w:rsidTr="00460F90">
        <w:trPr>
          <w:trHeight w:val="25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014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23 779,9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F614C" w:rsidTr="00460F90">
        <w:trPr>
          <w:trHeight w:val="28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01L57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646 500,00</w:t>
            </w:r>
          </w:p>
        </w:tc>
      </w:tr>
      <w:tr w:rsidR="002F614C" w:rsidTr="00460F90">
        <w:trPr>
          <w:trHeight w:val="40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01L57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646 500,00</w:t>
            </w:r>
          </w:p>
        </w:tc>
      </w:tr>
      <w:tr w:rsidR="002F614C" w:rsidTr="00460F90">
        <w:trPr>
          <w:trHeight w:val="27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2 178 093,65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 548 533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 400 000,00</w:t>
            </w:r>
          </w:p>
        </w:tc>
      </w:tr>
      <w:tr w:rsidR="002F614C" w:rsidTr="00460F90">
        <w:trPr>
          <w:trHeight w:val="85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 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178 093,65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548 533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400 000,00</w:t>
            </w:r>
          </w:p>
        </w:tc>
      </w:tr>
      <w:tr w:rsidR="002F614C" w:rsidTr="00460F90">
        <w:trPr>
          <w:trHeight w:val="57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Благоустройство территории муниципального образования Саракташский поссовет»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178 093,65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548 533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400 000,00</w:t>
            </w:r>
          </w:p>
        </w:tc>
      </w:tr>
      <w:tr w:rsidR="002F614C" w:rsidTr="00460F90">
        <w:trPr>
          <w:trHeight w:val="60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инансовое обеспечение мероприятий по благоустройству территорий муниципального образования поселения 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847 393,65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548 533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400 000,00</w:t>
            </w:r>
          </w:p>
        </w:tc>
      </w:tr>
      <w:tr w:rsidR="002F614C" w:rsidTr="00460F90">
        <w:trPr>
          <w:trHeight w:val="48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847 393,65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548 533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400 000,00</w:t>
            </w:r>
          </w:p>
        </w:tc>
      </w:tr>
      <w:tr w:rsidR="002F614C" w:rsidTr="00460F90">
        <w:trPr>
          <w:trHeight w:val="25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инициативных проектов (ремонт памятника)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П5S14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 70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F614C" w:rsidTr="00460F90">
        <w:trPr>
          <w:trHeight w:val="51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П5S14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 70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F614C" w:rsidTr="00460F90">
        <w:trPr>
          <w:trHeight w:val="25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496 265,38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484 15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484 150,00</w:t>
            </w:r>
          </w:p>
        </w:tc>
      </w:tr>
      <w:tr w:rsidR="002F614C" w:rsidTr="00460F90">
        <w:trPr>
          <w:trHeight w:val="39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 496 265,38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 484 15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 484 150,00</w:t>
            </w:r>
          </w:p>
        </w:tc>
      </w:tr>
      <w:tr w:rsidR="002F614C" w:rsidTr="00460F90">
        <w:trPr>
          <w:trHeight w:val="94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496 265,38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484 15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484 150,00</w:t>
            </w:r>
          </w:p>
        </w:tc>
      </w:tr>
      <w:tr w:rsidR="002F614C" w:rsidTr="00460F90">
        <w:trPr>
          <w:trHeight w:val="64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496 265,38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484 15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484 150,00</w:t>
            </w:r>
          </w:p>
        </w:tc>
      </w:tr>
      <w:tr w:rsidR="002F614C" w:rsidTr="00460F90">
        <w:trPr>
          <w:trHeight w:val="76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750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094 74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884 150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884 150,00</w:t>
            </w:r>
          </w:p>
        </w:tc>
      </w:tr>
      <w:tr w:rsidR="002F614C" w:rsidTr="00460F90">
        <w:trPr>
          <w:trHeight w:val="31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75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094 74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884 15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884 150,00</w:t>
            </w:r>
          </w:p>
        </w:tc>
      </w:tr>
      <w:tr w:rsidR="002F614C" w:rsidTr="00460F90">
        <w:trPr>
          <w:trHeight w:val="600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52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 115,38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2F614C" w:rsidTr="00460F90">
        <w:trPr>
          <w:trHeight w:val="765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52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 115,38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2F614C" w:rsidTr="00460F90">
        <w:trPr>
          <w:trHeight w:val="285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F614C" w:rsidTr="00460F90">
        <w:trPr>
          <w:trHeight w:val="285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F614C" w:rsidTr="00460F90">
        <w:trPr>
          <w:trHeight w:val="285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 0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2F614C" w:rsidTr="00460F90">
        <w:trPr>
          <w:trHeight w:val="390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28 0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</w:tr>
      <w:tr w:rsidR="002F614C" w:rsidTr="00460F90">
        <w:trPr>
          <w:trHeight w:val="855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 0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2F614C" w:rsidTr="00460F90">
        <w:trPr>
          <w:trHeight w:val="495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 0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2F614C" w:rsidTr="00460F90">
        <w:trPr>
          <w:trHeight w:val="600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в области физической культуры и спорта на территории муниципального образования посе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5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 0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2F614C" w:rsidTr="00460F90">
        <w:trPr>
          <w:trHeight w:val="510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5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2F614C" w:rsidTr="00460F90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Default="002F6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Default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2F614C" w:rsidRDefault="002F614C" w:rsidP="008B03D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F614C" w:rsidRDefault="002F614C" w:rsidP="008B03D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F614C" w:rsidRDefault="002F614C" w:rsidP="008B03D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F614C" w:rsidRDefault="002F614C" w:rsidP="00D024BA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1568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684"/>
        <w:gridCol w:w="675"/>
        <w:gridCol w:w="814"/>
        <w:gridCol w:w="1135"/>
        <w:gridCol w:w="1213"/>
        <w:gridCol w:w="474"/>
        <w:gridCol w:w="99"/>
        <w:gridCol w:w="1432"/>
        <w:gridCol w:w="1449"/>
        <w:gridCol w:w="158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2F614C" w:rsidRPr="002F614C" w:rsidTr="00460F90">
        <w:trPr>
          <w:gridAfter w:val="9"/>
          <w:wAfter w:w="1989" w:type="dxa"/>
          <w:trHeight w:val="195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rPr>
                <w:sz w:val="18"/>
                <w:szCs w:val="18"/>
              </w:rPr>
            </w:pPr>
          </w:p>
        </w:tc>
      </w:tr>
      <w:tr w:rsidR="002F614C" w:rsidRPr="002F614C" w:rsidTr="00460F90">
        <w:trPr>
          <w:gridAfter w:val="9"/>
          <w:wAfter w:w="1989" w:type="dxa"/>
          <w:trHeight w:val="135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D024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Приложение №5 к решению Совета депутатов                                                                    МО Саракташский поссовет                                                                                от</w:t>
            </w:r>
            <w:r w:rsidR="00D024BA">
              <w:rPr>
                <w:rFonts w:ascii="Arial" w:hAnsi="Arial" w:cs="Arial"/>
                <w:sz w:val="20"/>
                <w:szCs w:val="20"/>
              </w:rPr>
              <w:t xml:space="preserve"> 12.08.2022</w:t>
            </w:r>
            <w:r w:rsidRPr="002F614C">
              <w:rPr>
                <w:rFonts w:ascii="Arial" w:hAnsi="Arial" w:cs="Arial"/>
                <w:sz w:val="20"/>
                <w:szCs w:val="20"/>
              </w:rPr>
              <w:t xml:space="preserve"> года №</w:t>
            </w:r>
            <w:r w:rsidR="00496441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2F614C" w:rsidRPr="002F614C" w:rsidTr="00460F90">
        <w:trPr>
          <w:gridAfter w:val="9"/>
          <w:wAfter w:w="1989" w:type="dxa"/>
          <w:trHeight w:val="300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14C" w:rsidRPr="002F614C" w:rsidTr="00460F90">
        <w:trPr>
          <w:gridAfter w:val="9"/>
          <w:wAfter w:w="1989" w:type="dxa"/>
          <w:trHeight w:val="300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15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2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ая структура расходов местного бюджета на 2022 год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225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и на плановый период 2023 и 2024 годов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225"/>
        </w:trPr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14C" w:rsidRPr="002F614C" w:rsidRDefault="002F614C" w:rsidP="002F61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14C" w:rsidRPr="002F614C" w:rsidRDefault="002F614C" w:rsidP="002F61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14C" w:rsidRPr="002F614C" w:rsidRDefault="002F614C" w:rsidP="002F61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14C" w:rsidRPr="002F614C" w:rsidRDefault="002F614C" w:rsidP="002F61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14C" w:rsidRPr="002F614C" w:rsidRDefault="002F614C" w:rsidP="002F61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73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4C" w:rsidRPr="002F614C" w:rsidRDefault="002F614C" w:rsidP="002F61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4C" w:rsidRPr="002F614C" w:rsidRDefault="002F614C" w:rsidP="002F61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4C" w:rsidRPr="002F614C" w:rsidRDefault="002F614C" w:rsidP="002F61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4C" w:rsidRPr="002F614C" w:rsidRDefault="002F614C" w:rsidP="002F61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4C" w:rsidRPr="002F614C" w:rsidRDefault="002F614C" w:rsidP="002F61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4C" w:rsidRPr="002F614C" w:rsidRDefault="002F614C" w:rsidP="002F61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3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Саракташского пос</w:t>
            </w:r>
            <w:r w:rsidR="00D024BA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ов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145 398 004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95 141 15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118 019 55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25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12 893 985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12 650 801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12 650 801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75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00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0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108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54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100000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0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52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51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930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93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93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82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70 0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7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7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102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58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52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55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25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111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239 084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995 9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995 9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111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 239 084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55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100000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 239 084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27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 239 084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52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 884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 884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 884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51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 284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 28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 284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52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55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 210 745,81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25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 910 745,81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 70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 7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25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24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88 384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0 2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0 2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24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965,56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52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965,56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0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3 988,63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1 7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1 7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28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8 6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8 2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8 2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 388,63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54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0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55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27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52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28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51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28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51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3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0004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0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0004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3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24 901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24 901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24 901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3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24 901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24 901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24 901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51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99 698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52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99 698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4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99 698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49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5 203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27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5 203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5 203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49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1 622 5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1 622 5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1 622 5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87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D024BA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00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0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112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82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Подпрограмма  "Обеспечение пожарной безопасности на территории муниципального образования Саракташский поссовет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200000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76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57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25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25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49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52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 xml:space="preserve">Меры поддержки добровольных народных дружин 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51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4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27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36 270 924,4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29 625 4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29 885 599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27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35 621 424,4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29 625 4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29 885 599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115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35 621 424,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29 625 4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29 885 599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84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lastRenderedPageBreak/>
              <w:t>Подпрограмма "Развитие дорожного хозяйства на территории муниципального образования Саракташский поссовет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300000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5 621 424,4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9 625 4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9 885 599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79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2 696 024,4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2 80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3 060 199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49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2 196 024,4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2 40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2 660 199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4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7 196 024,4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7 40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7 660 199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4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4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4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136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 xml:space="preserve"> Осуществление дорожной деятельности за счет дотации на выравнивание бюджетной обеспеченности муниципальных районов, распределяемой исходя из необходимости осуществления дорожной деятельности в отношении автомобильных дорог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3009Д07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49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3009Д07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6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3009Д07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49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 825 4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49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 825 4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6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 825 4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6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9 5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111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9 5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88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системы градорегулирования на территории муниципального образования Саракташский поссовет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В00000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9 5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160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 xml:space="preserve"> 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В00S151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9 5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57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В00S151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9 5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28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В00S151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9 5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0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61 986 329,6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18 158 306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40 776 5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3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 390 356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609 773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3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109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6 660 356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 879 773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0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Подпрограмма "Жилищное хозяйство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700000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6 660 356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 879 773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201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4 574 878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 616 989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3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4 574 878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 616 989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76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4 574 878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 616 989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129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lastRenderedPageBreak/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 069 385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60 768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7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 069 385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60 768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79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 069 385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60 768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127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ме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6 093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 016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6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6 093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 016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79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6 093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 016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106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58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9 723,7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4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9 723,7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4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76,3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4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76,3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78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4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4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25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49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49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9 423,74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3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40 576,26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3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2 417 879,97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29 646 5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127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294 1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tcBorders>
              <w:left w:val="single" w:sz="4" w:space="0" w:color="auto"/>
            </w:tcBorders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3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Подпрограмма "Коммунальное хозяйство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8000000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294 1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tcBorders>
              <w:left w:val="single" w:sz="4" w:space="0" w:color="auto"/>
            </w:tcBorders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51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Капитальный ремонт и ремонт объектов коммунальной инфраструктуры за счет средств ме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8009558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294 1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tcBorders>
              <w:left w:val="single" w:sz="4" w:space="0" w:color="auto"/>
            </w:tcBorders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3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8009558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294 1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132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ой программа 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- 2024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72000000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1 123 779,97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29 646 5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82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объектов инженерной инфраструктуры, в том числе к земельным участкам, предоставляемым многодетным семьям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2001000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123 779,97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9 646 5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52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20014001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123 779,97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3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20014001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123 779,97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3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20014001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123 779,97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58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2001L576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9 646 5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51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2001L576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9 646 5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84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2001L576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9 646 5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0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12 178 093,6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11 548 533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10 4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120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2 178 093,6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1 548 533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 4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55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Подпрограмма "Благоустройство территории муниципального образования Саракташский поссовет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2 178 093,6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1 548 533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 4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51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1 847 393,6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1 548 533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 4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52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1 847 393,6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1 548 533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 4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1 847 393,6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1 548 533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 4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7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Реализация инициативных проектов (ремонт памятника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4П5S140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30 7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52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4П5S140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30 7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52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Закупка товаров, работ и услуг в целях капитального ремонта государственного (мун</w:t>
            </w:r>
            <w:r w:rsidR="00D024BA">
              <w:rPr>
                <w:rFonts w:ascii="Arial" w:hAnsi="Arial" w:cs="Arial"/>
                <w:sz w:val="20"/>
                <w:szCs w:val="20"/>
              </w:rPr>
              <w:t>иц</w:t>
            </w:r>
            <w:r w:rsidRPr="002F614C">
              <w:rPr>
                <w:rFonts w:ascii="Arial" w:hAnsi="Arial" w:cs="Arial"/>
                <w:sz w:val="20"/>
                <w:szCs w:val="20"/>
              </w:rPr>
              <w:t>ипального) имуще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4П5S140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30 7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0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32 496 265,3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32 484 15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32 484 15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0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2 496 265,3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2 484 15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2 484 15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117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2 496 265,3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2 484 15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2 484 15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57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Подпрограмма "Развитие культуры и спорта на территории муниципального образования Саракташский поссовет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5000000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2 496 265,3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2 484 15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2 484 15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57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lastRenderedPageBreak/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9 094 74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0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9 094 74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84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Финансовое обеспечение мероприятий, направленных на развитие культуры на территории муниципального образования поселения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12 115,3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4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12 115,3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27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12 115,3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495"/>
        </w:trPr>
        <w:tc>
          <w:tcPr>
            <w:tcW w:w="4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45"/>
        </w:trPr>
        <w:tc>
          <w:tcPr>
            <w:tcW w:w="4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345"/>
        </w:trPr>
        <w:tc>
          <w:tcPr>
            <w:tcW w:w="4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24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128 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25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8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115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28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52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500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28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73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физической культуры и спорта на территории муниципального образования поселения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28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81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25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  <w:tr w:rsidR="002F614C" w:rsidRPr="002F614C" w:rsidTr="00460F90">
        <w:trPr>
          <w:trHeight w:val="25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sz w:val="20"/>
                <w:szCs w:val="20"/>
              </w:rPr>
            </w:pPr>
            <w:r w:rsidRPr="002F614C">
              <w:rPr>
                <w:sz w:val="20"/>
                <w:szCs w:val="20"/>
              </w:rPr>
              <w:t>35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8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sz w:val="20"/>
                <w:szCs w:val="20"/>
              </w:rPr>
            </w:pPr>
            <w:r w:rsidRPr="002F614C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2F614C">
            <w:pPr>
              <w:jc w:val="right"/>
              <w:rPr>
                <w:sz w:val="20"/>
                <w:szCs w:val="20"/>
              </w:rPr>
            </w:pPr>
            <w:r w:rsidRPr="002F614C">
              <w:rPr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2F614C" w:rsidRPr="002F614C" w:rsidRDefault="002F614C" w:rsidP="002F614C">
            <w:pPr>
              <w:rPr>
                <w:sz w:val="20"/>
                <w:szCs w:val="20"/>
              </w:rPr>
            </w:pPr>
          </w:p>
        </w:tc>
      </w:tr>
    </w:tbl>
    <w:p w:rsidR="002F614C" w:rsidRDefault="002F614C" w:rsidP="008B03D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2976" w:type="dxa"/>
        <w:tblInd w:w="12441" w:type="dxa"/>
        <w:tblLook w:val="04A0" w:firstRow="1" w:lastRow="0" w:firstColumn="1" w:lastColumn="0" w:noHBand="0" w:noVBand="1"/>
      </w:tblPr>
      <w:tblGrid>
        <w:gridCol w:w="2976"/>
      </w:tblGrid>
      <w:tr w:rsidR="00E51FE7" w:rsidTr="00E51FE7">
        <w:trPr>
          <w:trHeight w:val="255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FE7" w:rsidRDefault="00E51FE7" w:rsidP="00F12E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ложение № 6</w:t>
            </w:r>
          </w:p>
        </w:tc>
      </w:tr>
      <w:tr w:rsidR="00E51FE7" w:rsidTr="00E51FE7">
        <w:trPr>
          <w:trHeight w:val="285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FE7" w:rsidRDefault="00E51FE7" w:rsidP="00F12E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E51FE7" w:rsidTr="00E51FE7">
        <w:trPr>
          <w:trHeight w:val="240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FE7" w:rsidRDefault="00E51FE7" w:rsidP="00F12E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 Саракташский поссовет</w:t>
            </w:r>
          </w:p>
        </w:tc>
      </w:tr>
      <w:tr w:rsidR="00E51FE7" w:rsidTr="00E51FE7">
        <w:trPr>
          <w:trHeight w:val="270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FE7" w:rsidRDefault="00E51FE7" w:rsidP="00F12E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 12.08.2022 года  № </w:t>
            </w:r>
            <w:r w:rsidR="00496441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</w:tr>
    </w:tbl>
    <w:p w:rsidR="002F614C" w:rsidRDefault="002F614C" w:rsidP="00E51FE7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2F614C" w:rsidRDefault="002F614C" w:rsidP="008B03D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F614C" w:rsidRDefault="002F614C" w:rsidP="008B03D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F614C" w:rsidRDefault="002F614C" w:rsidP="008B03D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F614C" w:rsidRDefault="002F614C" w:rsidP="008B03D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pPr w:leftFromText="180" w:rightFromText="180" w:horzAnchor="margin" w:tblpY="1285"/>
        <w:tblW w:w="14461" w:type="dxa"/>
        <w:tblLook w:val="04A0" w:firstRow="1" w:lastRow="0" w:firstColumn="1" w:lastColumn="0" w:noHBand="0" w:noVBand="1"/>
      </w:tblPr>
      <w:tblGrid>
        <w:gridCol w:w="5553"/>
        <w:gridCol w:w="1383"/>
        <w:gridCol w:w="644"/>
        <w:gridCol w:w="583"/>
        <w:gridCol w:w="644"/>
        <w:gridCol w:w="1670"/>
        <w:gridCol w:w="1690"/>
        <w:gridCol w:w="2294"/>
      </w:tblGrid>
      <w:tr w:rsidR="002F614C" w:rsidRPr="002F614C" w:rsidTr="00E51FE7">
        <w:trPr>
          <w:trHeight w:val="315"/>
        </w:trPr>
        <w:tc>
          <w:tcPr>
            <w:tcW w:w="144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14C" w:rsidRPr="002F614C" w:rsidRDefault="002F614C" w:rsidP="00E51F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бюджетных ассигнований местного бюджета по целевым статьям,</w:t>
            </w:r>
          </w:p>
        </w:tc>
      </w:tr>
      <w:tr w:rsidR="002F614C" w:rsidRPr="002F614C" w:rsidTr="00E51FE7">
        <w:trPr>
          <w:trHeight w:val="225"/>
        </w:trPr>
        <w:tc>
          <w:tcPr>
            <w:tcW w:w="144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ым программам Саракташского поссовета и непрограммным направлениям деятельности),</w:t>
            </w:r>
          </w:p>
        </w:tc>
      </w:tr>
      <w:tr w:rsidR="002F614C" w:rsidRPr="002F614C" w:rsidTr="00E51FE7">
        <w:trPr>
          <w:trHeight w:val="315"/>
        </w:trPr>
        <w:tc>
          <w:tcPr>
            <w:tcW w:w="144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разделам, подразделам, группам и подгруппам видов расходов классификации расходов на 2022 год и на плановый период 2023 и 2023 годов</w:t>
            </w:r>
          </w:p>
        </w:tc>
      </w:tr>
      <w:tr w:rsidR="002F614C" w:rsidRPr="002F614C" w:rsidTr="00E51FE7">
        <w:trPr>
          <w:trHeight w:val="225"/>
        </w:trPr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14C" w:rsidRPr="002F614C" w:rsidRDefault="002F614C" w:rsidP="00E51FE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14C" w:rsidRPr="002F614C" w:rsidRDefault="002F614C" w:rsidP="00E51F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14C" w:rsidRPr="002F614C" w:rsidRDefault="002F614C" w:rsidP="00E51F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14C" w:rsidRPr="002F614C" w:rsidRDefault="002F614C" w:rsidP="00E51F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rPr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rPr>
                <w:sz w:val="20"/>
                <w:szCs w:val="20"/>
              </w:rPr>
            </w:pPr>
          </w:p>
        </w:tc>
      </w:tr>
      <w:tr w:rsidR="002F614C" w:rsidRPr="002F614C" w:rsidTr="00E51FE7">
        <w:trPr>
          <w:trHeight w:val="735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4C" w:rsidRPr="002F614C" w:rsidRDefault="002F614C" w:rsidP="00E51F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4C" w:rsidRPr="002F614C" w:rsidRDefault="002F614C" w:rsidP="00E51F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4C" w:rsidRPr="002F614C" w:rsidRDefault="002F614C" w:rsidP="00E51F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4C" w:rsidRPr="002F614C" w:rsidRDefault="002F614C" w:rsidP="00E51F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4C" w:rsidRPr="002F614C" w:rsidRDefault="002F614C" w:rsidP="00E51F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4C" w:rsidRPr="002F614C" w:rsidRDefault="002F614C" w:rsidP="00E51F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</w:tr>
      <w:tr w:rsidR="002F614C" w:rsidRPr="002F614C" w:rsidTr="00E51FE7">
        <w:trPr>
          <w:trHeight w:val="132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142 066 823,43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92 933 756,00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86 165 649,00</w:t>
            </w:r>
          </w:p>
        </w:tc>
      </w:tr>
      <w:tr w:rsidR="002F614C" w:rsidRPr="002F614C" w:rsidTr="00E51FE7">
        <w:trPr>
          <w:trHeight w:val="54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1000000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1 439 084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1 195 900,00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1 195 900,00</w:t>
            </w:r>
          </w:p>
        </w:tc>
      </w:tr>
      <w:tr w:rsidR="002F614C" w:rsidRPr="002F614C" w:rsidTr="00E51FE7">
        <w:trPr>
          <w:trHeight w:val="54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2F614C" w:rsidRPr="002F614C" w:rsidTr="00E51FE7">
        <w:trPr>
          <w:trHeight w:val="30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2F614C" w:rsidRPr="002F614C" w:rsidTr="00E51FE7">
        <w:trPr>
          <w:trHeight w:val="525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Функционирование высшего дол</w:t>
            </w:r>
            <w:r w:rsidR="00D024BA">
              <w:rPr>
                <w:rFonts w:ascii="Arial" w:hAnsi="Arial" w:cs="Arial"/>
                <w:sz w:val="20"/>
                <w:szCs w:val="20"/>
              </w:rPr>
              <w:t>жностного лица субъекта Российс</w:t>
            </w:r>
            <w:r w:rsidRPr="002F614C">
              <w:rPr>
                <w:rFonts w:ascii="Arial" w:hAnsi="Arial" w:cs="Arial"/>
                <w:sz w:val="20"/>
                <w:szCs w:val="20"/>
              </w:rPr>
              <w:t>кой Федерации и муниципального образования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2F614C" w:rsidRPr="002F614C" w:rsidTr="00E51FE7">
        <w:trPr>
          <w:trHeight w:val="51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2F614C" w:rsidRPr="002F614C" w:rsidTr="00E51FE7">
        <w:trPr>
          <w:trHeight w:val="27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 239 084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</w:tr>
      <w:tr w:rsidR="002F614C" w:rsidRPr="002F614C" w:rsidTr="00E51FE7">
        <w:trPr>
          <w:trHeight w:val="315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 239 084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</w:tr>
      <w:tr w:rsidR="002F614C" w:rsidRPr="002F614C" w:rsidTr="00E51FE7">
        <w:trPr>
          <w:trHeight w:val="825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 239 084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</w:tr>
      <w:tr w:rsidR="002F614C" w:rsidRPr="002F614C" w:rsidTr="00E51FE7">
        <w:trPr>
          <w:trHeight w:val="525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 884 00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 884 000,00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 884 000,00</w:t>
            </w:r>
          </w:p>
        </w:tc>
      </w:tr>
      <w:tr w:rsidR="002F614C" w:rsidRPr="002F614C" w:rsidTr="00E51FE7">
        <w:trPr>
          <w:trHeight w:val="555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 210 745,8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</w:tr>
      <w:tr w:rsidR="002F614C" w:rsidRPr="002F614C" w:rsidTr="00E51FE7">
        <w:trPr>
          <w:trHeight w:val="24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88 384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0 20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0 200,00</w:t>
            </w:r>
          </w:p>
        </w:tc>
      </w:tr>
      <w:tr w:rsidR="002F614C" w:rsidRPr="002F614C" w:rsidTr="00E51FE7">
        <w:trPr>
          <w:trHeight w:val="24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965,5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614C" w:rsidRPr="002F614C" w:rsidTr="00E51FE7">
        <w:trPr>
          <w:trHeight w:val="30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3 988,6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1 70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1 700,00</w:t>
            </w:r>
          </w:p>
        </w:tc>
      </w:tr>
      <w:tr w:rsidR="002F614C" w:rsidRPr="002F614C" w:rsidTr="00E51FE7">
        <w:trPr>
          <w:trHeight w:val="825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 "Обеспечение пожарной безопасности на территории муниципального образования Саракташский поссовет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200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2F614C" w:rsidRPr="002F614C" w:rsidTr="00E51FE7">
        <w:trPr>
          <w:trHeight w:val="765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2F614C" w:rsidRPr="002F614C" w:rsidTr="00E51FE7">
        <w:trPr>
          <w:trHeight w:val="765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2F614C" w:rsidRPr="002F614C" w:rsidTr="00E51FE7">
        <w:trPr>
          <w:trHeight w:val="57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Защ</w:t>
            </w:r>
            <w:r w:rsidR="00D024BA">
              <w:rPr>
                <w:rFonts w:ascii="Arial" w:hAnsi="Arial" w:cs="Arial"/>
                <w:sz w:val="20"/>
                <w:szCs w:val="20"/>
              </w:rPr>
              <w:t>ита населения и территории от ч</w:t>
            </w:r>
            <w:r w:rsidRPr="002F614C">
              <w:rPr>
                <w:rFonts w:ascii="Arial" w:hAnsi="Arial" w:cs="Arial"/>
                <w:sz w:val="20"/>
                <w:szCs w:val="20"/>
              </w:rPr>
              <w:t>резвычайных ситуаций природного и техногенного характера, пожарная безопасно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2F614C" w:rsidRPr="002F614C" w:rsidTr="00E51FE7">
        <w:trPr>
          <w:trHeight w:val="54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2F614C" w:rsidRPr="002F614C" w:rsidTr="00E51FE7">
        <w:trPr>
          <w:trHeight w:val="84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дорожного хозяйства на территории муниципального образования Саракташский поссовет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300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5 621 424,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9 625 40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9 885 599,00</w:t>
            </w:r>
          </w:p>
        </w:tc>
      </w:tr>
      <w:tr w:rsidR="002F614C" w:rsidRPr="002F614C" w:rsidTr="00E51FE7">
        <w:trPr>
          <w:trHeight w:val="795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2 696 024,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2 800 00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3 060 199,00</w:t>
            </w:r>
          </w:p>
        </w:tc>
      </w:tr>
      <w:tr w:rsidR="002F614C" w:rsidRPr="002F614C" w:rsidTr="00E51FE7">
        <w:trPr>
          <w:trHeight w:val="30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2 696 024,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2 800 00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3 060 199,00</w:t>
            </w:r>
          </w:p>
        </w:tc>
      </w:tr>
      <w:tr w:rsidR="002F614C" w:rsidRPr="002F614C" w:rsidTr="00E51FE7">
        <w:trPr>
          <w:trHeight w:val="30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2 696 024,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2 800 00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3 060 199,00</w:t>
            </w:r>
          </w:p>
        </w:tc>
      </w:tr>
      <w:tr w:rsidR="002F614C" w:rsidRPr="002F614C" w:rsidTr="00E51FE7">
        <w:trPr>
          <w:trHeight w:val="495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2 196 024,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2 400 00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2 660 199,00</w:t>
            </w:r>
          </w:p>
        </w:tc>
      </w:tr>
      <w:tr w:rsidR="002F614C" w:rsidRPr="002F614C" w:rsidTr="00E51FE7">
        <w:trPr>
          <w:trHeight w:val="345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</w:tr>
      <w:tr w:rsidR="002F614C" w:rsidRPr="002F614C" w:rsidTr="00E51FE7">
        <w:trPr>
          <w:trHeight w:val="51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 825 4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</w:tr>
      <w:tr w:rsidR="002F614C" w:rsidRPr="002F614C" w:rsidTr="00E51FE7">
        <w:trPr>
          <w:trHeight w:val="255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 825 4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</w:tr>
      <w:tr w:rsidR="002F614C" w:rsidRPr="002F614C" w:rsidTr="00E51FE7">
        <w:trPr>
          <w:trHeight w:val="315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 825 4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</w:tr>
      <w:tr w:rsidR="002F614C" w:rsidRPr="002F614C" w:rsidTr="00E51FE7">
        <w:trPr>
          <w:trHeight w:val="57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 825 4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</w:tr>
      <w:tr w:rsidR="002F614C" w:rsidRPr="002F614C" w:rsidTr="00E51FE7">
        <w:trPr>
          <w:trHeight w:val="135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Осуществление дорожной деятельности за счет дотации на выравнивание бюджетной обеспеченности муниципальных районов, распределяемой исходя из необходимости осуществления дорожной деятельности в отношении автомобильных дорог местного значе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3009Д07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614C" w:rsidRPr="002F614C" w:rsidTr="00E51FE7">
        <w:trPr>
          <w:trHeight w:val="375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3009Д07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614C" w:rsidRPr="002F614C" w:rsidTr="00E51FE7">
        <w:trPr>
          <w:trHeight w:val="315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3009Д07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614C" w:rsidRPr="002F614C" w:rsidTr="00E51FE7">
        <w:trPr>
          <w:trHeight w:val="51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3009Д07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614C" w:rsidRPr="002F614C" w:rsidTr="00E51FE7">
        <w:trPr>
          <w:trHeight w:val="51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"Благоустройство территории муниципального образования Саракташский поссовет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2 178 093,6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1 548 533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 400 000,00</w:t>
            </w:r>
          </w:p>
        </w:tc>
      </w:tr>
      <w:tr w:rsidR="002F614C" w:rsidRPr="002F614C" w:rsidTr="00E51FE7">
        <w:trPr>
          <w:trHeight w:val="51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1 847 393,6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1 548 533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 400 000,00</w:t>
            </w:r>
          </w:p>
        </w:tc>
      </w:tr>
      <w:tr w:rsidR="002F614C" w:rsidRPr="002F614C" w:rsidTr="00E51FE7">
        <w:trPr>
          <w:trHeight w:val="51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1 847 393,6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1 548 533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 400 000,00</w:t>
            </w:r>
          </w:p>
        </w:tc>
      </w:tr>
      <w:tr w:rsidR="002F614C" w:rsidRPr="002F614C" w:rsidTr="00E51FE7">
        <w:trPr>
          <w:trHeight w:val="51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1 847 393,6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1 548 533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 400 000,00</w:t>
            </w:r>
          </w:p>
        </w:tc>
      </w:tr>
      <w:tr w:rsidR="002F614C" w:rsidRPr="002F614C" w:rsidTr="00E51FE7">
        <w:trPr>
          <w:trHeight w:val="51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1 847 393,6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1 548 533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 400 000,00</w:t>
            </w:r>
          </w:p>
        </w:tc>
      </w:tr>
      <w:tr w:rsidR="002F614C" w:rsidRPr="002F614C" w:rsidTr="00E51FE7">
        <w:trPr>
          <w:trHeight w:val="51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Реализация инициативных проектов (ремонт памятника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4П5S14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30 7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614C" w:rsidRPr="002F614C" w:rsidTr="00E51FE7">
        <w:trPr>
          <w:trHeight w:val="51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4П5S14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30 7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614C" w:rsidRPr="002F614C" w:rsidTr="00E51FE7">
        <w:trPr>
          <w:trHeight w:val="51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4П5S14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30 7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614C" w:rsidRPr="002F614C" w:rsidTr="00E51FE7">
        <w:trPr>
          <w:trHeight w:val="51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4П5S14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30 7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614C" w:rsidRPr="002F614C" w:rsidTr="00E51FE7">
        <w:trPr>
          <w:trHeight w:val="51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"Развитие культуры и спорта на территории муниципального образования Саракташский поссовет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500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2 624 265,3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3 084 15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3 084 150,00</w:t>
            </w:r>
          </w:p>
        </w:tc>
      </w:tr>
      <w:tr w:rsidR="002F614C" w:rsidRPr="002F614C" w:rsidTr="00E51FE7">
        <w:trPr>
          <w:trHeight w:val="795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й культуры и библиотечного обслужи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9 094 74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</w:tr>
      <w:tr w:rsidR="002F614C" w:rsidRPr="002F614C" w:rsidTr="00E51FE7">
        <w:trPr>
          <w:trHeight w:val="315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9 094 74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</w:tr>
      <w:tr w:rsidR="002F614C" w:rsidRPr="002F614C" w:rsidTr="00E51FE7">
        <w:trPr>
          <w:trHeight w:val="30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9 094 74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</w:tr>
      <w:tr w:rsidR="002F614C" w:rsidRPr="002F614C" w:rsidTr="00E51FE7">
        <w:trPr>
          <w:trHeight w:val="33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9 094 74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</w:tr>
      <w:tr w:rsidR="002F614C" w:rsidRPr="002F614C" w:rsidTr="00E51FE7">
        <w:trPr>
          <w:trHeight w:val="75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12 115,3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2F614C" w:rsidRPr="002F614C" w:rsidTr="00E51FE7">
        <w:trPr>
          <w:trHeight w:val="36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12 115,3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2F614C" w:rsidRPr="002F614C" w:rsidTr="00E51FE7">
        <w:trPr>
          <w:trHeight w:val="39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12 115,3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2F614C" w:rsidRPr="002F614C" w:rsidTr="00E51FE7">
        <w:trPr>
          <w:trHeight w:val="51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12 115,3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2F614C" w:rsidRPr="002F614C" w:rsidTr="00E51FE7">
        <w:trPr>
          <w:trHeight w:val="51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50097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 789 41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614C" w:rsidRPr="002F614C" w:rsidTr="00E51FE7">
        <w:trPr>
          <w:trHeight w:val="30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50097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 789 41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614C" w:rsidRPr="002F614C" w:rsidTr="00E51FE7">
        <w:trPr>
          <w:trHeight w:val="315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50097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 789 41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614C" w:rsidRPr="002F614C" w:rsidTr="00E51FE7">
        <w:trPr>
          <w:trHeight w:val="30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50097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 789 41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614C" w:rsidRPr="002F614C" w:rsidTr="00E51FE7">
        <w:trPr>
          <w:trHeight w:val="72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в области физической культуры и спорта на территории муниципального образования посе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28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2F614C" w:rsidRPr="002F614C" w:rsidTr="00E51FE7">
        <w:trPr>
          <w:trHeight w:val="285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28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2F614C" w:rsidRPr="002F614C" w:rsidTr="00E51FE7">
        <w:trPr>
          <w:trHeight w:val="30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28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2F614C" w:rsidRPr="002F614C" w:rsidTr="00E51FE7">
        <w:trPr>
          <w:trHeight w:val="51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28 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2F614C" w:rsidRPr="002F614C" w:rsidTr="00E51FE7">
        <w:trPr>
          <w:trHeight w:val="51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"Жилищное хозяйство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700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6 660 356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 879 773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614C" w:rsidRPr="002F614C" w:rsidTr="00E51FE7">
        <w:trPr>
          <w:trHeight w:val="1785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4 574 878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 616 989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614C" w:rsidRPr="002F614C" w:rsidTr="00E51FE7">
        <w:trPr>
          <w:trHeight w:val="30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4 574 878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 616 989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614C" w:rsidRPr="002F614C" w:rsidTr="00E51FE7">
        <w:trPr>
          <w:trHeight w:val="30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4 574 878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 616 989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614C" w:rsidRPr="002F614C" w:rsidTr="00E51FE7">
        <w:trPr>
          <w:trHeight w:val="285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4 574 878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 616 989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614C" w:rsidRPr="002F614C" w:rsidTr="00E51FE7">
        <w:trPr>
          <w:trHeight w:val="135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 069 385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60 768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614C" w:rsidRPr="002F614C" w:rsidTr="00E51FE7">
        <w:trPr>
          <w:trHeight w:val="30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 069 385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60 768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614C" w:rsidRPr="002F614C" w:rsidTr="00E51FE7">
        <w:trPr>
          <w:trHeight w:val="315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 069 385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60 768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614C" w:rsidRPr="002F614C" w:rsidTr="00E51FE7">
        <w:trPr>
          <w:trHeight w:val="30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 069 385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60 768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614C" w:rsidRPr="002F614C" w:rsidTr="00E51FE7">
        <w:trPr>
          <w:trHeight w:val="126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местного бюджет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6 093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 016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614C" w:rsidRPr="002F614C" w:rsidTr="00E51FE7">
        <w:trPr>
          <w:trHeight w:val="285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6 093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 016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614C" w:rsidRPr="002F614C" w:rsidTr="00E51FE7">
        <w:trPr>
          <w:trHeight w:val="27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6 093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 016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614C" w:rsidRPr="002F614C" w:rsidTr="00E51FE7">
        <w:trPr>
          <w:trHeight w:val="225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6 093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 016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614C" w:rsidRPr="002F614C" w:rsidTr="00E51FE7">
        <w:trPr>
          <w:trHeight w:val="225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"Коммунальное хозяйство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800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294 1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614C" w:rsidRPr="002F614C" w:rsidTr="00E51FE7">
        <w:trPr>
          <w:trHeight w:val="60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и ремонт объектов коммунальной инфраструктуры за счет средств местного бюдже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800955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294 1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614C" w:rsidRPr="002F614C" w:rsidTr="00E51FE7">
        <w:trPr>
          <w:trHeight w:val="225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800955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294 1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614C" w:rsidRPr="002F614C" w:rsidTr="00E51FE7">
        <w:trPr>
          <w:trHeight w:val="225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800955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294 1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614C" w:rsidRPr="002F614C" w:rsidTr="00E51FE7">
        <w:trPr>
          <w:trHeight w:val="225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800955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294 1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614C" w:rsidRPr="002F614C" w:rsidTr="00E51FE7">
        <w:trPr>
          <w:trHeight w:val="78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системы градорегулирования на территории муниципального образования Саракташский поссов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В00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9 5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614C" w:rsidRPr="002F614C" w:rsidTr="00E51FE7">
        <w:trPr>
          <w:trHeight w:val="1575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В00S151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9 50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614C" w:rsidRPr="002F614C" w:rsidTr="00E51FE7">
        <w:trPr>
          <w:trHeight w:val="330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В00S151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9 50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614C" w:rsidRPr="002F614C" w:rsidTr="00E51FE7">
        <w:trPr>
          <w:trHeight w:val="330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В00S151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9 50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614C" w:rsidRPr="002F614C" w:rsidTr="00E51FE7">
        <w:trPr>
          <w:trHeight w:val="570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В00S151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49 50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614C" w:rsidRPr="002F614C" w:rsidTr="00E51FE7">
        <w:trPr>
          <w:trHeight w:val="1275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ой программа 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- 2024 годы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72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1 123 779,97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29 646 500,00</w:t>
            </w:r>
          </w:p>
        </w:tc>
      </w:tr>
      <w:tr w:rsidR="002F614C" w:rsidRPr="002F614C" w:rsidTr="00E51FE7">
        <w:trPr>
          <w:trHeight w:val="765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Основное мероприятие "Строительство объектов инженерной инфраструктуры, в том числе к земельным участкам, предоставляемым многодетным семьям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20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123 779,97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9 646 500,00</w:t>
            </w:r>
          </w:p>
        </w:tc>
      </w:tr>
      <w:tr w:rsidR="002F614C" w:rsidRPr="002F614C" w:rsidTr="00E51FE7">
        <w:trPr>
          <w:trHeight w:val="525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20014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123 779,97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614C" w:rsidRPr="002F614C" w:rsidTr="00E51FE7">
        <w:trPr>
          <w:trHeight w:val="525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20014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123 779,97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614C" w:rsidRPr="002F614C" w:rsidTr="00E51FE7">
        <w:trPr>
          <w:trHeight w:val="525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20014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123 779,97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614C" w:rsidRPr="002F614C" w:rsidTr="00E51FE7">
        <w:trPr>
          <w:trHeight w:val="330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20014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 123 779,97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614C" w:rsidRPr="002F614C" w:rsidTr="00E51FE7">
        <w:trPr>
          <w:trHeight w:val="330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14C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2001L57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9 646 500,00</w:t>
            </w:r>
          </w:p>
        </w:tc>
      </w:tr>
      <w:tr w:rsidR="002F614C" w:rsidRPr="002F614C" w:rsidTr="00E51FE7">
        <w:trPr>
          <w:trHeight w:val="330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2001L57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9 646 500,00</w:t>
            </w:r>
          </w:p>
        </w:tc>
      </w:tr>
      <w:tr w:rsidR="002F614C" w:rsidRPr="002F614C" w:rsidTr="00E51FE7">
        <w:trPr>
          <w:trHeight w:val="330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2001L57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9 646 500,00</w:t>
            </w:r>
          </w:p>
        </w:tc>
      </w:tr>
      <w:tr w:rsidR="002F614C" w:rsidRPr="002F614C" w:rsidTr="00E51FE7">
        <w:trPr>
          <w:trHeight w:val="300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2001L576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9 646 500,00</w:t>
            </w:r>
          </w:p>
        </w:tc>
      </w:tr>
      <w:tr w:rsidR="002F614C" w:rsidRPr="002F614C" w:rsidTr="00E51FE7">
        <w:trPr>
          <w:trHeight w:val="495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2 207 401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2 207 401,00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2 207 401,00</w:t>
            </w:r>
          </w:p>
        </w:tc>
      </w:tr>
      <w:tr w:rsidR="002F614C" w:rsidRPr="002F614C" w:rsidTr="00E51FE7">
        <w:trPr>
          <w:trHeight w:val="495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0004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F614C" w:rsidRPr="002F614C" w:rsidTr="00E51FE7">
        <w:trPr>
          <w:trHeight w:val="345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0004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F614C" w:rsidRPr="002F614C" w:rsidTr="00E51FE7">
        <w:trPr>
          <w:trHeight w:val="270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0004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F614C" w:rsidRPr="002F614C" w:rsidTr="00E51FE7">
        <w:trPr>
          <w:trHeight w:val="255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0004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F614C" w:rsidRPr="002F614C" w:rsidTr="00E51FE7">
        <w:trPr>
          <w:trHeight w:val="540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F614C" w:rsidRPr="002F614C" w:rsidTr="00E51FE7">
        <w:trPr>
          <w:trHeight w:val="270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F614C" w:rsidRPr="002F614C" w:rsidTr="00E51FE7">
        <w:trPr>
          <w:trHeight w:val="735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F614C" w:rsidRPr="002F614C" w:rsidTr="00E51FE7">
        <w:trPr>
          <w:trHeight w:val="465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F614C" w:rsidRPr="002F614C" w:rsidTr="00E51FE7">
        <w:trPr>
          <w:trHeight w:val="255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</w:tr>
      <w:tr w:rsidR="002F614C" w:rsidRPr="002F614C" w:rsidTr="00E51FE7">
        <w:trPr>
          <w:trHeight w:val="255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</w:tr>
      <w:tr w:rsidR="002F614C" w:rsidRPr="002F614C" w:rsidTr="00E51FE7">
        <w:trPr>
          <w:trHeight w:val="750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</w:t>
            </w:r>
            <w:r w:rsidR="00D024BA">
              <w:rPr>
                <w:rFonts w:ascii="Arial" w:hAnsi="Arial" w:cs="Arial"/>
                <w:sz w:val="20"/>
                <w:szCs w:val="20"/>
              </w:rPr>
              <w:t>д</w:t>
            </w:r>
            <w:r w:rsidRPr="002F614C">
              <w:rPr>
                <w:rFonts w:ascii="Arial" w:hAnsi="Arial" w:cs="Arial"/>
                <w:sz w:val="20"/>
                <w:szCs w:val="20"/>
              </w:rPr>
              <w:t>зор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</w:tr>
      <w:tr w:rsidR="002F614C" w:rsidRPr="002F614C" w:rsidTr="00E51FE7">
        <w:trPr>
          <w:trHeight w:val="525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</w:tr>
      <w:tr w:rsidR="002F614C" w:rsidRPr="002F614C" w:rsidTr="00E51FE7">
        <w:trPr>
          <w:trHeight w:val="255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Меры поддержки добровольных народных дружин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2F614C" w:rsidRPr="002F614C" w:rsidTr="00E51FE7">
        <w:trPr>
          <w:trHeight w:val="480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2F614C" w:rsidRPr="002F614C" w:rsidTr="00E51FE7">
        <w:trPr>
          <w:trHeight w:val="480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2F614C" w:rsidRPr="002F614C" w:rsidTr="00E51FE7">
        <w:trPr>
          <w:trHeight w:val="480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2F614C" w:rsidRPr="002F614C" w:rsidTr="00E51FE7">
        <w:trPr>
          <w:trHeight w:val="510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99 698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2F614C" w:rsidRPr="002F614C" w:rsidTr="00E51FE7">
        <w:trPr>
          <w:trHeight w:val="300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99 698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2F614C" w:rsidRPr="002F614C" w:rsidTr="00E51FE7">
        <w:trPr>
          <w:trHeight w:val="300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99 698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2F614C" w:rsidRPr="002F614C" w:rsidTr="00E51FE7">
        <w:trPr>
          <w:trHeight w:val="510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99 698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2F614C" w:rsidRPr="002F614C" w:rsidTr="00E51FE7">
        <w:trPr>
          <w:trHeight w:val="102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2F614C" w:rsidRPr="002F614C" w:rsidTr="00E51FE7">
        <w:trPr>
          <w:trHeight w:val="30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2F614C" w:rsidRPr="002F614C" w:rsidTr="00E51FE7">
        <w:trPr>
          <w:trHeight w:val="30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2F614C" w:rsidRPr="002F614C" w:rsidTr="00E51FE7">
        <w:trPr>
          <w:trHeight w:val="51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69 723,7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2F614C" w:rsidRPr="002F614C" w:rsidTr="00E51FE7">
        <w:trPr>
          <w:trHeight w:val="30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76,3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614C" w:rsidRPr="002F614C" w:rsidTr="00E51FE7">
        <w:trPr>
          <w:trHeight w:val="765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</w:tr>
      <w:tr w:rsidR="002F614C" w:rsidRPr="002F614C" w:rsidTr="00E51FE7">
        <w:trPr>
          <w:trHeight w:val="30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</w:tr>
      <w:tr w:rsidR="002F614C" w:rsidRPr="002F614C" w:rsidTr="00E51FE7">
        <w:trPr>
          <w:trHeight w:val="30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</w:tr>
      <w:tr w:rsidR="002F614C" w:rsidRPr="002F614C" w:rsidTr="00E51FE7">
        <w:trPr>
          <w:trHeight w:val="51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</w:tr>
      <w:tr w:rsidR="002F614C" w:rsidRPr="002F614C" w:rsidTr="00E51FE7">
        <w:trPr>
          <w:trHeight w:val="30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2F614C" w:rsidRPr="002F614C" w:rsidTr="00E51FE7">
        <w:trPr>
          <w:trHeight w:val="30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2F614C" w:rsidRPr="002F614C" w:rsidTr="00E51FE7">
        <w:trPr>
          <w:trHeight w:val="30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2F614C" w:rsidRPr="002F614C" w:rsidTr="00E51FE7">
        <w:trPr>
          <w:trHeight w:val="51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2F614C" w:rsidRPr="002F614C" w:rsidTr="00E51FE7">
        <w:trPr>
          <w:trHeight w:val="51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5 203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</w:tr>
      <w:tr w:rsidR="002F614C" w:rsidRPr="002F614C" w:rsidTr="00E51FE7">
        <w:trPr>
          <w:trHeight w:val="30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5 203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</w:tr>
      <w:tr w:rsidR="002F614C" w:rsidRPr="002F614C" w:rsidTr="00E51FE7">
        <w:trPr>
          <w:trHeight w:val="30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5 203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</w:tr>
      <w:tr w:rsidR="002F614C" w:rsidRPr="002F614C" w:rsidTr="00E51FE7">
        <w:trPr>
          <w:trHeight w:val="30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5 203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</w:tr>
      <w:tr w:rsidR="002F614C" w:rsidRPr="002F614C" w:rsidTr="00E51FE7">
        <w:trPr>
          <w:trHeight w:val="300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14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145 398 004,4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14C">
              <w:rPr>
                <w:rFonts w:ascii="Arial" w:hAnsi="Arial" w:cs="Arial"/>
                <w:sz w:val="20"/>
                <w:szCs w:val="20"/>
              </w:rPr>
              <w:t>95 141 157,00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14C" w:rsidRPr="002F614C" w:rsidRDefault="002F614C" w:rsidP="00E51FE7">
            <w:pPr>
              <w:jc w:val="right"/>
              <w:rPr>
                <w:sz w:val="20"/>
                <w:szCs w:val="20"/>
              </w:rPr>
            </w:pPr>
            <w:r w:rsidRPr="002F614C">
              <w:rPr>
                <w:sz w:val="20"/>
                <w:szCs w:val="20"/>
              </w:rPr>
              <w:t>118 019 550,00</w:t>
            </w:r>
          </w:p>
        </w:tc>
      </w:tr>
    </w:tbl>
    <w:p w:rsidR="002F614C" w:rsidRDefault="002F614C" w:rsidP="008B03D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F614C" w:rsidRDefault="002F614C" w:rsidP="008B03D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F614C" w:rsidRDefault="002F614C" w:rsidP="008B03D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F614C" w:rsidRDefault="002F614C" w:rsidP="008B03D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937AA" w:rsidRPr="007126F3" w:rsidRDefault="004937AA" w:rsidP="00D024BA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sectPr w:rsidR="004937AA" w:rsidRPr="007126F3" w:rsidSect="00D024BA">
      <w:pgSz w:w="16838" w:h="11906" w:orient="landscape" w:code="9"/>
      <w:pgMar w:top="851" w:right="851" w:bottom="142" w:left="42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8E1" w:rsidRDefault="00EB78E1" w:rsidP="005C4315">
      <w:r>
        <w:separator/>
      </w:r>
    </w:p>
  </w:endnote>
  <w:endnote w:type="continuationSeparator" w:id="0">
    <w:p w:rsidR="00EB78E1" w:rsidRDefault="00EB78E1" w:rsidP="005C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8E1" w:rsidRDefault="00EB78E1" w:rsidP="005C4315">
      <w:r>
        <w:separator/>
      </w:r>
    </w:p>
  </w:footnote>
  <w:footnote w:type="continuationSeparator" w:id="0">
    <w:p w:rsidR="00EB78E1" w:rsidRDefault="00EB78E1" w:rsidP="005C4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25"/>
    <w:rsid w:val="0002792E"/>
    <w:rsid w:val="00037C5F"/>
    <w:rsid w:val="000530C2"/>
    <w:rsid w:val="00064B7D"/>
    <w:rsid w:val="000656EA"/>
    <w:rsid w:val="00076ED3"/>
    <w:rsid w:val="000837FC"/>
    <w:rsid w:val="00084963"/>
    <w:rsid w:val="000B4B91"/>
    <w:rsid w:val="000B7022"/>
    <w:rsid w:val="000C4E87"/>
    <w:rsid w:val="000E781F"/>
    <w:rsid w:val="000F24EA"/>
    <w:rsid w:val="000F3A95"/>
    <w:rsid w:val="001023E7"/>
    <w:rsid w:val="001060F8"/>
    <w:rsid w:val="00112EF9"/>
    <w:rsid w:val="00113127"/>
    <w:rsid w:val="00116C60"/>
    <w:rsid w:val="001479FC"/>
    <w:rsid w:val="00152505"/>
    <w:rsid w:val="00153BFE"/>
    <w:rsid w:val="00161959"/>
    <w:rsid w:val="00163702"/>
    <w:rsid w:val="00172EA5"/>
    <w:rsid w:val="001735A0"/>
    <w:rsid w:val="001770EB"/>
    <w:rsid w:val="00194496"/>
    <w:rsid w:val="001C44D3"/>
    <w:rsid w:val="001C5243"/>
    <w:rsid w:val="00202A47"/>
    <w:rsid w:val="00206A1D"/>
    <w:rsid w:val="00243B9F"/>
    <w:rsid w:val="0026223B"/>
    <w:rsid w:val="00264156"/>
    <w:rsid w:val="00271C12"/>
    <w:rsid w:val="00272CCD"/>
    <w:rsid w:val="002A7D20"/>
    <w:rsid w:val="002B07A2"/>
    <w:rsid w:val="002D405B"/>
    <w:rsid w:val="002D64AA"/>
    <w:rsid w:val="002D7EBF"/>
    <w:rsid w:val="002E6935"/>
    <w:rsid w:val="002F6067"/>
    <w:rsid w:val="002F614C"/>
    <w:rsid w:val="002F6F6D"/>
    <w:rsid w:val="00304B1E"/>
    <w:rsid w:val="00306DC3"/>
    <w:rsid w:val="00307C56"/>
    <w:rsid w:val="00316254"/>
    <w:rsid w:val="00321004"/>
    <w:rsid w:val="0033128E"/>
    <w:rsid w:val="003618E0"/>
    <w:rsid w:val="00375C98"/>
    <w:rsid w:val="00376625"/>
    <w:rsid w:val="003B653E"/>
    <w:rsid w:val="003D13DD"/>
    <w:rsid w:val="004073EE"/>
    <w:rsid w:val="004103E5"/>
    <w:rsid w:val="00416D1C"/>
    <w:rsid w:val="00435042"/>
    <w:rsid w:val="00436EC7"/>
    <w:rsid w:val="00460F90"/>
    <w:rsid w:val="00474476"/>
    <w:rsid w:val="00477232"/>
    <w:rsid w:val="004937AA"/>
    <w:rsid w:val="00496441"/>
    <w:rsid w:val="004C0770"/>
    <w:rsid w:val="004D7565"/>
    <w:rsid w:val="0050359E"/>
    <w:rsid w:val="00552542"/>
    <w:rsid w:val="00576DBF"/>
    <w:rsid w:val="0058439B"/>
    <w:rsid w:val="00585724"/>
    <w:rsid w:val="00587A12"/>
    <w:rsid w:val="005901FF"/>
    <w:rsid w:val="00591CBA"/>
    <w:rsid w:val="005A16BC"/>
    <w:rsid w:val="005C4315"/>
    <w:rsid w:val="005C757D"/>
    <w:rsid w:val="005D455E"/>
    <w:rsid w:val="00621946"/>
    <w:rsid w:val="00632627"/>
    <w:rsid w:val="00636747"/>
    <w:rsid w:val="00643626"/>
    <w:rsid w:val="0064520B"/>
    <w:rsid w:val="00690557"/>
    <w:rsid w:val="006E322A"/>
    <w:rsid w:val="006E34DE"/>
    <w:rsid w:val="006F46EE"/>
    <w:rsid w:val="00711B18"/>
    <w:rsid w:val="007126F3"/>
    <w:rsid w:val="0071400E"/>
    <w:rsid w:val="00727870"/>
    <w:rsid w:val="007450F2"/>
    <w:rsid w:val="007469AF"/>
    <w:rsid w:val="007518E8"/>
    <w:rsid w:val="0077042A"/>
    <w:rsid w:val="00770B0A"/>
    <w:rsid w:val="00774157"/>
    <w:rsid w:val="007847E8"/>
    <w:rsid w:val="00785004"/>
    <w:rsid w:val="007B2B7E"/>
    <w:rsid w:val="007B2E92"/>
    <w:rsid w:val="007C0120"/>
    <w:rsid w:val="007C7D4A"/>
    <w:rsid w:val="007D3342"/>
    <w:rsid w:val="007E0681"/>
    <w:rsid w:val="00804B92"/>
    <w:rsid w:val="008076DF"/>
    <w:rsid w:val="0081300D"/>
    <w:rsid w:val="00813681"/>
    <w:rsid w:val="00823F1E"/>
    <w:rsid w:val="008414EE"/>
    <w:rsid w:val="0084539E"/>
    <w:rsid w:val="008519A0"/>
    <w:rsid w:val="00865D19"/>
    <w:rsid w:val="00881D4A"/>
    <w:rsid w:val="008B03DD"/>
    <w:rsid w:val="008B7060"/>
    <w:rsid w:val="008C2C9B"/>
    <w:rsid w:val="008D5F01"/>
    <w:rsid w:val="008E3538"/>
    <w:rsid w:val="008E4D6F"/>
    <w:rsid w:val="008E5DB3"/>
    <w:rsid w:val="0092177C"/>
    <w:rsid w:val="00921D0C"/>
    <w:rsid w:val="009375AC"/>
    <w:rsid w:val="00937C9C"/>
    <w:rsid w:val="0094384D"/>
    <w:rsid w:val="00946FC7"/>
    <w:rsid w:val="00973025"/>
    <w:rsid w:val="00983F5D"/>
    <w:rsid w:val="00992B0B"/>
    <w:rsid w:val="009A7AD0"/>
    <w:rsid w:val="009C03E6"/>
    <w:rsid w:val="009D6EF4"/>
    <w:rsid w:val="009F5325"/>
    <w:rsid w:val="00A120DF"/>
    <w:rsid w:val="00A17B74"/>
    <w:rsid w:val="00A22876"/>
    <w:rsid w:val="00A25CE6"/>
    <w:rsid w:val="00A302EC"/>
    <w:rsid w:val="00A55CCE"/>
    <w:rsid w:val="00A762DC"/>
    <w:rsid w:val="00A772CB"/>
    <w:rsid w:val="00AB0306"/>
    <w:rsid w:val="00AB68E0"/>
    <w:rsid w:val="00AB76B9"/>
    <w:rsid w:val="00AC4A3D"/>
    <w:rsid w:val="00AD58F4"/>
    <w:rsid w:val="00AD7277"/>
    <w:rsid w:val="00B53EC2"/>
    <w:rsid w:val="00B71760"/>
    <w:rsid w:val="00B91462"/>
    <w:rsid w:val="00B96673"/>
    <w:rsid w:val="00BE208D"/>
    <w:rsid w:val="00C37A21"/>
    <w:rsid w:val="00C71E8D"/>
    <w:rsid w:val="00C9756B"/>
    <w:rsid w:val="00CD096D"/>
    <w:rsid w:val="00CD0DC0"/>
    <w:rsid w:val="00CE1CAB"/>
    <w:rsid w:val="00D024BA"/>
    <w:rsid w:val="00D055AF"/>
    <w:rsid w:val="00D0580B"/>
    <w:rsid w:val="00D40200"/>
    <w:rsid w:val="00D45D85"/>
    <w:rsid w:val="00D5385B"/>
    <w:rsid w:val="00D62A6C"/>
    <w:rsid w:val="00D63A83"/>
    <w:rsid w:val="00D74A2F"/>
    <w:rsid w:val="00D80112"/>
    <w:rsid w:val="00DA3E06"/>
    <w:rsid w:val="00DA4BE4"/>
    <w:rsid w:val="00DA57C9"/>
    <w:rsid w:val="00DB6530"/>
    <w:rsid w:val="00DD159F"/>
    <w:rsid w:val="00DD4FD8"/>
    <w:rsid w:val="00DE79EE"/>
    <w:rsid w:val="00E127BB"/>
    <w:rsid w:val="00E3483D"/>
    <w:rsid w:val="00E40CBF"/>
    <w:rsid w:val="00E43A04"/>
    <w:rsid w:val="00E43E84"/>
    <w:rsid w:val="00E44D99"/>
    <w:rsid w:val="00E45DF1"/>
    <w:rsid w:val="00E51FE7"/>
    <w:rsid w:val="00E766BB"/>
    <w:rsid w:val="00E76FCF"/>
    <w:rsid w:val="00E90169"/>
    <w:rsid w:val="00E956B3"/>
    <w:rsid w:val="00EB78E1"/>
    <w:rsid w:val="00EC5C78"/>
    <w:rsid w:val="00ED67B1"/>
    <w:rsid w:val="00EF6510"/>
    <w:rsid w:val="00F019C4"/>
    <w:rsid w:val="00F12E40"/>
    <w:rsid w:val="00F26B5F"/>
    <w:rsid w:val="00F3051F"/>
    <w:rsid w:val="00F32965"/>
    <w:rsid w:val="00F37D0D"/>
    <w:rsid w:val="00F61A65"/>
    <w:rsid w:val="00F772F1"/>
    <w:rsid w:val="00FA3BBF"/>
    <w:rsid w:val="00FA63EB"/>
    <w:rsid w:val="00FB4C4B"/>
    <w:rsid w:val="00FB6386"/>
    <w:rsid w:val="00FD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BFD6BE-4FBF-43AA-AD29-3197F4AC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73025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Normal (Web)"/>
    <w:basedOn w:val="a"/>
    <w:rsid w:val="00973025"/>
    <w:pPr>
      <w:spacing w:before="100" w:beforeAutospacing="1" w:after="100" w:afterAutospacing="1"/>
    </w:pPr>
  </w:style>
  <w:style w:type="character" w:styleId="a4">
    <w:name w:val="Strong"/>
    <w:basedOn w:val="a0"/>
    <w:qFormat/>
    <w:rsid w:val="00973025"/>
    <w:rPr>
      <w:b/>
      <w:bCs/>
    </w:rPr>
  </w:style>
  <w:style w:type="paragraph" w:styleId="a5">
    <w:name w:val="Title"/>
    <w:basedOn w:val="a"/>
    <w:qFormat/>
    <w:rsid w:val="00973025"/>
    <w:pPr>
      <w:jc w:val="center"/>
    </w:pPr>
    <w:rPr>
      <w:szCs w:val="20"/>
    </w:rPr>
  </w:style>
  <w:style w:type="paragraph" w:customStyle="1" w:styleId="Web">
    <w:name w:val="Обычный (Web)"/>
    <w:basedOn w:val="a"/>
    <w:rsid w:val="008E3538"/>
    <w:pPr>
      <w:spacing w:before="100" w:after="100"/>
    </w:pPr>
    <w:rPr>
      <w:szCs w:val="20"/>
    </w:rPr>
  </w:style>
  <w:style w:type="paragraph" w:styleId="a6">
    <w:name w:val="header"/>
    <w:basedOn w:val="a"/>
    <w:link w:val="a7"/>
    <w:uiPriority w:val="99"/>
    <w:rsid w:val="005C43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4315"/>
    <w:rPr>
      <w:sz w:val="24"/>
      <w:szCs w:val="24"/>
    </w:rPr>
  </w:style>
  <w:style w:type="paragraph" w:styleId="a8">
    <w:name w:val="footer"/>
    <w:basedOn w:val="a"/>
    <w:link w:val="a9"/>
    <w:rsid w:val="005C43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C4315"/>
    <w:rPr>
      <w:sz w:val="24"/>
      <w:szCs w:val="24"/>
    </w:rPr>
  </w:style>
  <w:style w:type="table" w:styleId="aa">
    <w:name w:val="Table Grid"/>
    <w:basedOn w:val="a1"/>
    <w:rsid w:val="002A7D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D4F6-9EDC-4786-BBE8-71B44768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4</Pages>
  <Words>11532</Words>
  <Characters>65737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2-08-15T04:44:00Z</cp:lastPrinted>
  <dcterms:created xsi:type="dcterms:W3CDTF">2022-08-25T02:37:00Z</dcterms:created>
  <dcterms:modified xsi:type="dcterms:W3CDTF">2022-08-25T02:37:00Z</dcterms:modified>
</cp:coreProperties>
</file>